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102" w:rsidRDefault="00DD1102" w:rsidP="00DD1102">
      <w:pPr>
        <w:rPr>
          <w:sz w:val="20"/>
          <w:szCs w:val="20"/>
        </w:rPr>
      </w:pPr>
      <w:r>
        <w:rPr>
          <w:b/>
        </w:rPr>
        <w:t xml:space="preserve">                                 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r>
        <w:rPr>
          <w:sz w:val="20"/>
          <w:szCs w:val="20"/>
        </w:rPr>
        <w:t>Муниципальное бюджетное общеобразовательное учреждение</w:t>
      </w:r>
    </w:p>
    <w:p w:rsidR="00DD1102" w:rsidRDefault="00DD1102" w:rsidP="00DD1102">
      <w:pPr>
        <w:jc w:val="center"/>
        <w:rPr>
          <w:sz w:val="20"/>
          <w:szCs w:val="20"/>
        </w:rPr>
      </w:pPr>
      <w:r>
        <w:rPr>
          <w:sz w:val="20"/>
          <w:szCs w:val="20"/>
        </w:rPr>
        <w:t>«Средняя общеобразовательная школа №5»</w:t>
      </w:r>
    </w:p>
    <w:p w:rsidR="00DD1102" w:rsidRDefault="00DD1102" w:rsidP="00DD1102">
      <w:pPr>
        <w:jc w:val="center"/>
        <w:rPr>
          <w:sz w:val="20"/>
          <w:szCs w:val="20"/>
        </w:rPr>
      </w:pPr>
      <w:r>
        <w:rPr>
          <w:sz w:val="20"/>
          <w:szCs w:val="20"/>
        </w:rPr>
        <w:t>городского округа Реутов</w:t>
      </w:r>
    </w:p>
    <w:p w:rsidR="00DD1102" w:rsidRDefault="00DD1102" w:rsidP="00DD1102">
      <w:pPr>
        <w:jc w:val="center"/>
        <w:rPr>
          <w:sz w:val="20"/>
          <w:szCs w:val="20"/>
        </w:rPr>
      </w:pPr>
      <w:r>
        <w:rPr>
          <w:sz w:val="20"/>
          <w:szCs w:val="20"/>
        </w:rPr>
        <w:t>Московской области</w:t>
      </w:r>
    </w:p>
    <w:p w:rsidR="00DD1102" w:rsidRDefault="00DD1102" w:rsidP="00DD1102">
      <w:pPr>
        <w:jc w:val="right"/>
        <w:rPr>
          <w:sz w:val="24"/>
          <w:szCs w:val="24"/>
        </w:rPr>
      </w:pPr>
    </w:p>
    <w:p w:rsidR="00DD1102" w:rsidRDefault="00DD1102" w:rsidP="00DD110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«УТВЕРЖДАЮ»</w:t>
      </w:r>
    </w:p>
    <w:p w:rsidR="00DD1102" w:rsidRDefault="00DD1102" w:rsidP="00DD110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Директор МБОУ «СОШ №5»</w:t>
      </w:r>
    </w:p>
    <w:p w:rsidR="00DD1102" w:rsidRDefault="00DD1102" w:rsidP="00DD1102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И.К.Евдокимова</w:t>
      </w:r>
    </w:p>
    <w:p w:rsidR="00DD1102" w:rsidRDefault="00DD1102" w:rsidP="00DD1102">
      <w:pPr>
        <w:jc w:val="right"/>
        <w:rPr>
          <w:sz w:val="24"/>
          <w:szCs w:val="24"/>
        </w:rPr>
      </w:pPr>
      <w:r>
        <w:rPr>
          <w:sz w:val="24"/>
          <w:szCs w:val="24"/>
        </w:rPr>
        <w:t>«_____» ________2018 г.</w:t>
      </w:r>
    </w:p>
    <w:p w:rsidR="00DD1102" w:rsidRDefault="00DD1102" w:rsidP="00DD1102">
      <w:pPr>
        <w:jc w:val="right"/>
        <w:rPr>
          <w:sz w:val="24"/>
          <w:szCs w:val="24"/>
        </w:rPr>
      </w:pPr>
    </w:p>
    <w:p w:rsidR="00DD1102" w:rsidRDefault="00DD1102" w:rsidP="00DD1102">
      <w:pPr>
        <w:jc w:val="right"/>
        <w:rPr>
          <w:sz w:val="24"/>
          <w:szCs w:val="24"/>
        </w:rPr>
      </w:pPr>
    </w:p>
    <w:p w:rsidR="00DD1102" w:rsidRDefault="00DD1102" w:rsidP="00DD1102">
      <w:pPr>
        <w:jc w:val="center"/>
        <w:rPr>
          <w:b/>
        </w:rPr>
      </w:pPr>
    </w:p>
    <w:p w:rsidR="00DD1102" w:rsidRDefault="00DD1102" w:rsidP="00DD1102">
      <w:pPr>
        <w:jc w:val="center"/>
        <w:rPr>
          <w:b/>
        </w:rPr>
      </w:pPr>
    </w:p>
    <w:p w:rsidR="00DD1102" w:rsidRDefault="00DD1102" w:rsidP="00DD1102">
      <w:pPr>
        <w:jc w:val="center"/>
        <w:rPr>
          <w:b/>
        </w:rPr>
      </w:pPr>
    </w:p>
    <w:p w:rsidR="00DD1102" w:rsidRDefault="00DD1102" w:rsidP="00DD1102">
      <w:pPr>
        <w:jc w:val="center"/>
        <w:rPr>
          <w:b/>
        </w:rPr>
      </w:pPr>
    </w:p>
    <w:p w:rsidR="00DD1102" w:rsidRDefault="00DD1102" w:rsidP="00DD1102">
      <w:pPr>
        <w:rPr>
          <w:b/>
          <w:sz w:val="24"/>
          <w:szCs w:val="24"/>
        </w:rPr>
      </w:pPr>
      <w:r>
        <w:rPr>
          <w:b/>
        </w:rPr>
        <w:t xml:space="preserve">                                                                   </w:t>
      </w:r>
      <w:r>
        <w:rPr>
          <w:b/>
          <w:sz w:val="24"/>
          <w:szCs w:val="24"/>
        </w:rPr>
        <w:t xml:space="preserve">Рабочая программа  </w:t>
      </w:r>
    </w:p>
    <w:p w:rsidR="00DD1102" w:rsidRDefault="00DD1102" w:rsidP="00DD11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учебному  предмету «Физика» </w:t>
      </w:r>
    </w:p>
    <w:p w:rsidR="00DD1102" w:rsidRDefault="00DD1102" w:rsidP="00DD110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316A6D">
        <w:rPr>
          <w:sz w:val="24"/>
          <w:szCs w:val="24"/>
        </w:rPr>
        <w:t xml:space="preserve">                          основно</w:t>
      </w:r>
      <w:bookmarkStart w:id="0" w:name="_GoBack"/>
      <w:bookmarkEnd w:id="0"/>
      <w:r>
        <w:rPr>
          <w:sz w:val="24"/>
          <w:szCs w:val="24"/>
        </w:rPr>
        <w:t xml:space="preserve">го общего  образования </w:t>
      </w:r>
    </w:p>
    <w:p w:rsidR="00DD1102" w:rsidRDefault="00DD1102" w:rsidP="00DD11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ля 7 «Б» класса </w:t>
      </w:r>
    </w:p>
    <w:p w:rsidR="00DD1102" w:rsidRDefault="00DD1102" w:rsidP="00DD1102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(</w:t>
      </w:r>
      <w:r>
        <w:rPr>
          <w:bCs/>
          <w:sz w:val="24"/>
          <w:szCs w:val="24"/>
        </w:rPr>
        <w:t>базовый  уровень</w:t>
      </w:r>
      <w:r>
        <w:rPr>
          <w:sz w:val="24"/>
          <w:szCs w:val="24"/>
        </w:rPr>
        <w:t>)</w:t>
      </w:r>
    </w:p>
    <w:p w:rsidR="00DD1102" w:rsidRDefault="00DD1102" w:rsidP="00DD1102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Андроповой Елены Михайловны, </w:t>
      </w:r>
    </w:p>
    <w:p w:rsidR="00DD1102" w:rsidRDefault="00DD1102" w:rsidP="00DD110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чителя физики и астрономии </w:t>
      </w:r>
    </w:p>
    <w:p w:rsidR="00DD1102" w:rsidRDefault="00DD1102" w:rsidP="00DD1102">
      <w:pPr>
        <w:jc w:val="center"/>
        <w:rPr>
          <w:sz w:val="24"/>
          <w:szCs w:val="24"/>
        </w:rPr>
      </w:pPr>
      <w:r>
        <w:rPr>
          <w:sz w:val="24"/>
          <w:szCs w:val="24"/>
        </w:rPr>
        <w:t>высшей квалификационной категории</w:t>
      </w:r>
    </w:p>
    <w:p w:rsidR="00DD1102" w:rsidRDefault="00DD1102" w:rsidP="00DD1102">
      <w:pPr>
        <w:jc w:val="center"/>
        <w:rPr>
          <w:sz w:val="24"/>
          <w:szCs w:val="24"/>
        </w:rPr>
      </w:pPr>
    </w:p>
    <w:p w:rsidR="00DD1102" w:rsidRDefault="00DD1102" w:rsidP="00DD1102">
      <w:pPr>
        <w:jc w:val="center"/>
        <w:rPr>
          <w:b/>
          <w:sz w:val="24"/>
          <w:szCs w:val="24"/>
        </w:rPr>
      </w:pPr>
    </w:p>
    <w:p w:rsidR="00DD1102" w:rsidRDefault="00DD1102" w:rsidP="00DD1102">
      <w:pPr>
        <w:jc w:val="center"/>
        <w:rPr>
          <w:sz w:val="24"/>
          <w:szCs w:val="24"/>
        </w:rPr>
      </w:pPr>
    </w:p>
    <w:p w:rsidR="00DD1102" w:rsidRDefault="00DD1102" w:rsidP="00DD1102">
      <w:pPr>
        <w:jc w:val="center"/>
        <w:rPr>
          <w:sz w:val="24"/>
          <w:szCs w:val="24"/>
        </w:rPr>
      </w:pPr>
    </w:p>
    <w:p w:rsidR="00DD1102" w:rsidRDefault="00DD1102" w:rsidP="00DD1102">
      <w:pPr>
        <w:jc w:val="center"/>
        <w:rPr>
          <w:sz w:val="24"/>
          <w:szCs w:val="24"/>
        </w:rPr>
      </w:pPr>
    </w:p>
    <w:p w:rsidR="00DD1102" w:rsidRDefault="00DD1102" w:rsidP="00DD1102">
      <w:pPr>
        <w:jc w:val="center"/>
        <w:rPr>
          <w:sz w:val="24"/>
          <w:szCs w:val="24"/>
        </w:rPr>
      </w:pPr>
    </w:p>
    <w:p w:rsidR="00DD1102" w:rsidRDefault="00DD1102" w:rsidP="00DD1102">
      <w:pPr>
        <w:jc w:val="center"/>
        <w:rPr>
          <w:sz w:val="24"/>
          <w:szCs w:val="24"/>
        </w:rPr>
      </w:pPr>
    </w:p>
    <w:p w:rsidR="00DD1102" w:rsidRDefault="00DD1102" w:rsidP="00DD1102">
      <w:pPr>
        <w:tabs>
          <w:tab w:val="left" w:pos="720"/>
          <w:tab w:val="left" w:pos="2940"/>
          <w:tab w:val="center" w:pos="4873"/>
        </w:tabs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/>
          <w:sz w:val="24"/>
          <w:szCs w:val="24"/>
        </w:rPr>
        <w:t>2018– 2019 учебный  год</w:t>
      </w:r>
    </w:p>
    <w:p w:rsidR="00562794" w:rsidRPr="00E40AA9" w:rsidRDefault="000F2826" w:rsidP="000F2826">
      <w:pPr>
        <w:rPr>
          <w:b/>
          <w:sz w:val="32"/>
          <w:szCs w:val="32"/>
        </w:rPr>
      </w:pPr>
      <w:r w:rsidRPr="00E40AA9">
        <w:rPr>
          <w:sz w:val="32"/>
          <w:szCs w:val="32"/>
        </w:rPr>
        <w:lastRenderedPageBreak/>
        <w:t xml:space="preserve">     </w:t>
      </w:r>
      <w:r w:rsidR="0071423A" w:rsidRPr="00E40AA9">
        <w:rPr>
          <w:b/>
          <w:sz w:val="32"/>
          <w:szCs w:val="32"/>
        </w:rPr>
        <w:t>Пояснительная записка.</w:t>
      </w:r>
    </w:p>
    <w:p w:rsidR="0071423A" w:rsidRDefault="0071423A" w:rsidP="0071423A">
      <w:pPr>
        <w:ind w:left="360"/>
      </w:pPr>
    </w:p>
    <w:p w:rsidR="00E40AA9" w:rsidRDefault="00E40AA9" w:rsidP="00E40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чая программа учебного курса «Физика» для 7</w:t>
      </w:r>
      <w:r w:rsidR="00D40C0F">
        <w:rPr>
          <w:rFonts w:ascii="Times New Roman" w:hAnsi="Times New Roman" w:cs="Times New Roman"/>
          <w:color w:val="000000"/>
          <w:sz w:val="24"/>
          <w:szCs w:val="24"/>
        </w:rPr>
        <w:t xml:space="preserve"> «Б</w:t>
      </w:r>
      <w:r>
        <w:rPr>
          <w:rFonts w:ascii="Times New Roman" w:hAnsi="Times New Roman" w:cs="Times New Roman"/>
          <w:color w:val="000000"/>
          <w:sz w:val="24"/>
          <w:szCs w:val="24"/>
        </w:rPr>
        <w:t>» класса составлена учителем  физики Андроповой Е.М. на  основе рабочей  программы учебного курса  «Физика» на уровень основного общего образования МБОУ СОШ  № 5    г. Реутова.</w:t>
      </w:r>
    </w:p>
    <w:p w:rsidR="00E40AA9" w:rsidRDefault="00E40AA9" w:rsidP="00301644">
      <w:pPr>
        <w:rPr>
          <w:b/>
          <w:sz w:val="32"/>
          <w:szCs w:val="32"/>
        </w:rPr>
      </w:pPr>
    </w:p>
    <w:p w:rsidR="00301644" w:rsidRPr="00E40AA9" w:rsidRDefault="0071423A" w:rsidP="00301644">
      <w:pPr>
        <w:rPr>
          <w:b/>
          <w:bCs/>
          <w:color w:val="000000"/>
          <w:sz w:val="32"/>
          <w:szCs w:val="32"/>
        </w:rPr>
      </w:pPr>
      <w:r w:rsidRPr="00E40AA9">
        <w:rPr>
          <w:b/>
          <w:sz w:val="32"/>
          <w:szCs w:val="32"/>
        </w:rPr>
        <w:t xml:space="preserve">Цели и задачи </w:t>
      </w:r>
      <w:r w:rsidR="00566A69" w:rsidRPr="00E40AA9">
        <w:rPr>
          <w:b/>
          <w:bCs/>
          <w:color w:val="000000"/>
          <w:sz w:val="32"/>
          <w:szCs w:val="32"/>
        </w:rPr>
        <w:t xml:space="preserve"> изучения предмета</w:t>
      </w:r>
    </w:p>
    <w:p w:rsidR="00301644" w:rsidRPr="00301644" w:rsidRDefault="00301644" w:rsidP="00B903DD">
      <w:pPr>
        <w:rPr>
          <w:sz w:val="26"/>
          <w:szCs w:val="26"/>
        </w:rPr>
      </w:pPr>
      <w:r w:rsidRPr="00301644">
        <w:rPr>
          <w:b/>
          <w:sz w:val="26"/>
          <w:szCs w:val="26"/>
        </w:rPr>
        <w:t xml:space="preserve"> Цели:</w:t>
      </w:r>
    </w:p>
    <w:p w:rsidR="00301644" w:rsidRPr="00301644" w:rsidRDefault="00301644" w:rsidP="00301644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6"/>
          <w:szCs w:val="26"/>
        </w:rPr>
        <w:t xml:space="preserve">- </w:t>
      </w:r>
      <w:r w:rsidRPr="00301644">
        <w:rPr>
          <w:sz w:val="24"/>
          <w:szCs w:val="24"/>
        </w:rPr>
        <w:t>усвоение учащимися смысла основных понятий и законов физики, взаимосвязи между ними;</w:t>
      </w:r>
    </w:p>
    <w:p w:rsidR="00301644" w:rsidRPr="00301644" w:rsidRDefault="00301644" w:rsidP="00301644">
      <w:pPr>
        <w:spacing w:after="0" w:line="240" w:lineRule="auto"/>
        <w:jc w:val="both"/>
        <w:rPr>
          <w:sz w:val="24"/>
          <w:szCs w:val="24"/>
          <w:u w:val="single"/>
        </w:rPr>
      </w:pPr>
      <w:r w:rsidRPr="00301644">
        <w:rPr>
          <w:sz w:val="24"/>
          <w:szCs w:val="24"/>
        </w:rPr>
        <w:t>-формирование системы научных знаний о природе, её фундаментальных законах для построения представления о физической картине мира;</w:t>
      </w:r>
    </w:p>
    <w:p w:rsidR="00301644" w:rsidRPr="00301644" w:rsidRDefault="00301644" w:rsidP="00301644">
      <w:pPr>
        <w:spacing w:after="0" w:line="240" w:lineRule="auto"/>
        <w:jc w:val="both"/>
        <w:rPr>
          <w:sz w:val="24"/>
          <w:szCs w:val="24"/>
          <w:u w:val="single"/>
        </w:rPr>
      </w:pPr>
      <w:r w:rsidRPr="00301644">
        <w:rPr>
          <w:sz w:val="24"/>
          <w:szCs w:val="24"/>
        </w:rPr>
        <w:t>-систематизация знаний о многообразии объектов и явлений природы, о закономерностях процессов и о законах физики для осознания возможности разумного использования достижений науки в дальнейшем развитии цивилизации;</w:t>
      </w:r>
    </w:p>
    <w:p w:rsidR="00301644" w:rsidRPr="00301644" w:rsidRDefault="00301644" w:rsidP="00301644">
      <w:pPr>
        <w:spacing w:after="0" w:line="240" w:lineRule="auto"/>
        <w:jc w:val="both"/>
        <w:rPr>
          <w:sz w:val="24"/>
          <w:szCs w:val="24"/>
          <w:u w:val="single"/>
        </w:rPr>
      </w:pPr>
      <w:r w:rsidRPr="00301644">
        <w:rPr>
          <w:sz w:val="24"/>
          <w:szCs w:val="24"/>
        </w:rPr>
        <w:t>-формирование убеждённости в познаваемости окружающего мира и достоверности научных методов его изучения;</w:t>
      </w:r>
    </w:p>
    <w:p w:rsidR="00301644" w:rsidRPr="00301644" w:rsidRDefault="00301644" w:rsidP="00301644">
      <w:pPr>
        <w:spacing w:after="0" w:line="240" w:lineRule="auto"/>
        <w:jc w:val="both"/>
        <w:rPr>
          <w:sz w:val="24"/>
          <w:szCs w:val="24"/>
          <w:u w:val="single"/>
        </w:rPr>
      </w:pPr>
      <w:r w:rsidRPr="00301644">
        <w:rPr>
          <w:sz w:val="24"/>
          <w:szCs w:val="24"/>
        </w:rPr>
        <w:t>-организация экологического мышления и ценностного отношения к природе;</w:t>
      </w:r>
    </w:p>
    <w:p w:rsidR="00301644" w:rsidRPr="00301644" w:rsidRDefault="00301644" w:rsidP="00301644">
      <w:pPr>
        <w:spacing w:after="0" w:line="240" w:lineRule="auto"/>
        <w:jc w:val="both"/>
        <w:rPr>
          <w:sz w:val="24"/>
          <w:szCs w:val="24"/>
          <w:u w:val="single"/>
        </w:rPr>
      </w:pPr>
      <w:r w:rsidRPr="00301644">
        <w:rPr>
          <w:sz w:val="24"/>
          <w:szCs w:val="24"/>
        </w:rPr>
        <w:t>-развитие познавательных интересов и творческих способностей учащихся, а также интереса к расширению и углублению физических знаний и выбора физики как профильного предмета.</w:t>
      </w:r>
    </w:p>
    <w:p w:rsidR="00301644" w:rsidRPr="0068700D" w:rsidRDefault="00301644" w:rsidP="0068700D">
      <w:pPr>
        <w:rPr>
          <w:sz w:val="24"/>
          <w:szCs w:val="24"/>
        </w:rPr>
      </w:pPr>
      <w:r w:rsidRPr="0068700D">
        <w:rPr>
          <w:sz w:val="24"/>
          <w:szCs w:val="24"/>
        </w:rPr>
        <w:t xml:space="preserve"> </w:t>
      </w:r>
      <w:r w:rsidR="0068700D" w:rsidRPr="0068700D">
        <w:rPr>
          <w:b/>
          <w:sz w:val="24"/>
          <w:szCs w:val="24"/>
        </w:rPr>
        <w:t>З</w:t>
      </w:r>
      <w:r w:rsidRPr="0068700D">
        <w:rPr>
          <w:b/>
          <w:sz w:val="24"/>
          <w:szCs w:val="24"/>
        </w:rPr>
        <w:t>адач</w:t>
      </w:r>
      <w:r w:rsidR="0068700D" w:rsidRPr="0068700D">
        <w:rPr>
          <w:b/>
          <w:sz w:val="24"/>
          <w:szCs w:val="24"/>
        </w:rPr>
        <w:t>и</w:t>
      </w:r>
      <w:r w:rsidRPr="0068700D">
        <w:rPr>
          <w:sz w:val="24"/>
          <w:szCs w:val="24"/>
        </w:rPr>
        <w:t>:</w:t>
      </w:r>
    </w:p>
    <w:p w:rsidR="00301644" w:rsidRPr="00301644" w:rsidRDefault="00301644" w:rsidP="00301644">
      <w:pPr>
        <w:spacing w:after="0" w:line="240" w:lineRule="auto"/>
        <w:jc w:val="both"/>
        <w:rPr>
          <w:sz w:val="24"/>
          <w:szCs w:val="24"/>
        </w:rPr>
      </w:pPr>
      <w:r w:rsidRPr="00301644">
        <w:rPr>
          <w:sz w:val="24"/>
          <w:szCs w:val="24"/>
        </w:rPr>
        <w:t>-овладение методом научного познания и методами исследования явлений природы, знания о механических, тепловых, электромагнитных и квантовых явлениях, физических величинах, характеризующих эти явления;</w:t>
      </w:r>
    </w:p>
    <w:p w:rsidR="00301644" w:rsidRPr="00301644" w:rsidRDefault="00301644" w:rsidP="00301644">
      <w:pPr>
        <w:spacing w:after="0" w:line="240" w:lineRule="auto"/>
        <w:jc w:val="both"/>
        <w:rPr>
          <w:sz w:val="24"/>
          <w:szCs w:val="24"/>
        </w:rPr>
      </w:pPr>
      <w:r w:rsidRPr="00301644">
        <w:rPr>
          <w:sz w:val="24"/>
          <w:szCs w:val="24"/>
        </w:rPr>
        <w:t>-сформировать у уча</w:t>
      </w:r>
      <w:r w:rsidR="0068700D">
        <w:rPr>
          <w:sz w:val="24"/>
          <w:szCs w:val="24"/>
        </w:rPr>
        <w:t xml:space="preserve">щихся </w:t>
      </w:r>
      <w:r w:rsidRPr="00301644">
        <w:rPr>
          <w:sz w:val="24"/>
          <w:szCs w:val="24"/>
        </w:rPr>
        <w:t>умения наблюдать физические явления и проводить экспериментальные исследования с использованием измерительных приборов;</w:t>
      </w:r>
    </w:p>
    <w:p w:rsidR="00301644" w:rsidRPr="00301644" w:rsidRDefault="00301644" w:rsidP="00301644">
      <w:pPr>
        <w:spacing w:after="0" w:line="240" w:lineRule="auto"/>
        <w:jc w:val="both"/>
        <w:rPr>
          <w:sz w:val="24"/>
          <w:szCs w:val="24"/>
        </w:rPr>
      </w:pPr>
      <w:r w:rsidRPr="00301644">
        <w:rPr>
          <w:sz w:val="24"/>
          <w:szCs w:val="24"/>
        </w:rPr>
        <w:t>-усвоение понятий: природное явление, эмпирический установочный факт, гипотеза, теоретический вывод, результат экспериментальной проверки, а также понимание ценности науки для удовлетворения потребностей человека.</w:t>
      </w:r>
    </w:p>
    <w:p w:rsidR="00301644" w:rsidRDefault="00301644" w:rsidP="00301644">
      <w:pPr>
        <w:ind w:left="1515"/>
        <w:jc w:val="both"/>
      </w:pPr>
    </w:p>
    <w:p w:rsidR="00566A69" w:rsidRPr="00356569" w:rsidRDefault="00566A69" w:rsidP="00566A69">
      <w:pPr>
        <w:pStyle w:val="aa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71423A" w:rsidRPr="00BE21E8" w:rsidRDefault="0071423A" w:rsidP="0071423A">
      <w:pPr>
        <w:ind w:left="360"/>
        <w:rPr>
          <w:b/>
          <w:sz w:val="32"/>
          <w:szCs w:val="32"/>
        </w:rPr>
      </w:pPr>
    </w:p>
    <w:p w:rsidR="00197F37" w:rsidRPr="00CF4EED" w:rsidRDefault="00C25C82" w:rsidP="00A62C58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BE21E8">
        <w:rPr>
          <w:b/>
          <w:sz w:val="32"/>
          <w:szCs w:val="32"/>
        </w:rPr>
        <w:t>Место учебного предмета в учебном плане.</w:t>
      </w:r>
      <w:r w:rsidR="00197F37" w:rsidRPr="00197F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1644" w:rsidRDefault="00301644" w:rsidP="00301644">
      <w:pPr>
        <w:spacing w:after="0" w:line="240" w:lineRule="auto"/>
        <w:jc w:val="both"/>
        <w:rPr>
          <w:b/>
          <w:sz w:val="32"/>
          <w:szCs w:val="32"/>
        </w:rPr>
      </w:pPr>
    </w:p>
    <w:p w:rsidR="00A62C58" w:rsidRDefault="00A62C58" w:rsidP="00301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BE1">
        <w:rPr>
          <w:rFonts w:ascii="Times New Roman" w:eastAsia="Calibri" w:hAnsi="Times New Roman" w:cs="Times New Roman"/>
          <w:sz w:val="24"/>
          <w:szCs w:val="24"/>
        </w:rPr>
        <w:t xml:space="preserve">Согласно </w:t>
      </w:r>
      <w:r>
        <w:rPr>
          <w:rFonts w:ascii="Times New Roman" w:eastAsia="Calibri" w:hAnsi="Times New Roman" w:cs="Times New Roman"/>
          <w:sz w:val="24"/>
          <w:szCs w:val="24"/>
        </w:rPr>
        <w:t>ФГОС</w:t>
      </w:r>
      <w:r w:rsidRPr="003A0BE1">
        <w:rPr>
          <w:rFonts w:ascii="Times New Roman" w:eastAsia="Calibri" w:hAnsi="Times New Roman" w:cs="Times New Roman"/>
          <w:sz w:val="24"/>
          <w:szCs w:val="24"/>
        </w:rPr>
        <w:t xml:space="preserve"> для образовательных учреждений Российской Федерац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Pr="003A0BE1">
        <w:rPr>
          <w:rFonts w:ascii="Times New Roman" w:eastAsia="Calibri" w:hAnsi="Times New Roman" w:cs="Times New Roman"/>
          <w:sz w:val="24"/>
          <w:szCs w:val="24"/>
        </w:rPr>
        <w:t>учебн</w:t>
      </w:r>
      <w:r>
        <w:rPr>
          <w:rFonts w:ascii="Times New Roman" w:eastAsia="Calibri" w:hAnsi="Times New Roman" w:cs="Times New Roman"/>
          <w:sz w:val="24"/>
          <w:szCs w:val="24"/>
        </w:rPr>
        <w:t>ый год</w:t>
      </w:r>
      <w:r w:rsidRPr="003A0BE1">
        <w:rPr>
          <w:rFonts w:ascii="Times New Roman" w:eastAsia="Calibri" w:hAnsi="Times New Roman" w:cs="Times New Roman"/>
          <w:sz w:val="24"/>
          <w:szCs w:val="24"/>
        </w:rPr>
        <w:t xml:space="preserve">  для обучающихся 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3A0BE1">
        <w:rPr>
          <w:rFonts w:ascii="Times New Roman" w:eastAsia="Calibri" w:hAnsi="Times New Roman" w:cs="Times New Roman"/>
          <w:sz w:val="24"/>
          <w:szCs w:val="24"/>
        </w:rPr>
        <w:t xml:space="preserve"> классов составляет 3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3A0BE1">
        <w:rPr>
          <w:rFonts w:ascii="Times New Roman" w:eastAsia="Calibri" w:hAnsi="Times New Roman" w:cs="Times New Roman"/>
          <w:sz w:val="24"/>
          <w:szCs w:val="24"/>
        </w:rPr>
        <w:t xml:space="preserve"> учебны</w:t>
      </w:r>
      <w:r>
        <w:rPr>
          <w:rFonts w:ascii="Times New Roman" w:eastAsia="Calibri" w:hAnsi="Times New Roman" w:cs="Times New Roman"/>
          <w:sz w:val="24"/>
          <w:szCs w:val="24"/>
        </w:rPr>
        <w:t>х</w:t>
      </w:r>
      <w:r w:rsidRPr="003A0BE1">
        <w:rPr>
          <w:rFonts w:ascii="Times New Roman" w:eastAsia="Calibri" w:hAnsi="Times New Roman" w:cs="Times New Roman"/>
          <w:sz w:val="24"/>
          <w:szCs w:val="24"/>
        </w:rPr>
        <w:t xml:space="preserve"> недел</w:t>
      </w:r>
      <w:r>
        <w:rPr>
          <w:rFonts w:ascii="Times New Roman" w:eastAsia="Calibri" w:hAnsi="Times New Roman" w:cs="Times New Roman"/>
          <w:sz w:val="24"/>
          <w:szCs w:val="24"/>
        </w:rPr>
        <w:t xml:space="preserve">ь. Согласно Уставу  МБОУ  СОШ № 5 , основной образовательной  программы основного общего образования, календарного графика МБОУ  СОШ № 5 на 2018/2019 учебный год </w:t>
      </w:r>
      <w:r w:rsidRPr="003A0BE1">
        <w:rPr>
          <w:rFonts w:ascii="Times New Roman" w:eastAsia="Calibri" w:hAnsi="Times New Roman" w:cs="Times New Roman"/>
          <w:sz w:val="24"/>
          <w:szCs w:val="24"/>
        </w:rPr>
        <w:t xml:space="preserve">календарно - тематическое планирование по </w:t>
      </w:r>
      <w:r>
        <w:rPr>
          <w:rFonts w:ascii="Times New Roman" w:eastAsia="Calibri" w:hAnsi="Times New Roman" w:cs="Times New Roman"/>
          <w:sz w:val="24"/>
          <w:szCs w:val="24"/>
        </w:rPr>
        <w:t>физике</w:t>
      </w:r>
      <w:r w:rsidRPr="003A0BE1">
        <w:rPr>
          <w:rFonts w:ascii="Times New Roman" w:eastAsia="Calibri" w:hAnsi="Times New Roman" w:cs="Times New Roman"/>
          <w:sz w:val="24"/>
          <w:szCs w:val="24"/>
        </w:rPr>
        <w:t xml:space="preserve"> для 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3A0BE1">
        <w:rPr>
          <w:rFonts w:ascii="Times New Roman" w:eastAsia="Calibri" w:hAnsi="Times New Roman" w:cs="Times New Roman"/>
          <w:sz w:val="24"/>
          <w:szCs w:val="24"/>
        </w:rPr>
        <w:t xml:space="preserve"> класса (</w:t>
      </w:r>
      <w:r>
        <w:rPr>
          <w:rFonts w:ascii="Times New Roman" w:eastAsia="Calibri" w:hAnsi="Times New Roman" w:cs="Times New Roman"/>
          <w:sz w:val="24"/>
          <w:szCs w:val="24"/>
        </w:rPr>
        <w:t>базовый</w:t>
      </w:r>
      <w:r w:rsidRPr="003A0BE1">
        <w:rPr>
          <w:rFonts w:ascii="Times New Roman" w:eastAsia="Calibri" w:hAnsi="Times New Roman" w:cs="Times New Roman"/>
          <w:sz w:val="24"/>
          <w:szCs w:val="24"/>
        </w:rPr>
        <w:t xml:space="preserve"> уровень) внесены изменения:  </w:t>
      </w:r>
      <w:r w:rsidRPr="003A0BE1">
        <w:rPr>
          <w:rFonts w:ascii="Times New Roman" w:hAnsi="Times New Roman" w:cs="Times New Roman"/>
          <w:sz w:val="24"/>
          <w:szCs w:val="24"/>
        </w:rPr>
        <w:t>количество часов не 70, а 6</w:t>
      </w:r>
      <w:r w:rsidR="00E43366">
        <w:rPr>
          <w:rFonts w:ascii="Times New Roman" w:hAnsi="Times New Roman" w:cs="Times New Roman"/>
          <w:sz w:val="24"/>
          <w:szCs w:val="24"/>
        </w:rPr>
        <w:t>8</w:t>
      </w:r>
      <w:r w:rsidRPr="003A0BE1">
        <w:rPr>
          <w:rFonts w:ascii="Times New Roman" w:hAnsi="Times New Roman" w:cs="Times New Roman"/>
          <w:sz w:val="24"/>
          <w:szCs w:val="24"/>
        </w:rPr>
        <w:t xml:space="preserve">  часов из расчёта 2 учебных часа в неделю.</w:t>
      </w:r>
    </w:p>
    <w:p w:rsidR="00A62C58" w:rsidRDefault="00A62C58" w:rsidP="0071423A"/>
    <w:p w:rsidR="00D23F65" w:rsidRPr="00E40AA9" w:rsidRDefault="00D23F65" w:rsidP="00D23F65">
      <w:pPr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 w:rsidRPr="00E40AA9">
        <w:rPr>
          <w:color w:val="0D0D0D" w:themeColor="text1" w:themeTint="F2"/>
          <w:sz w:val="32"/>
          <w:szCs w:val="32"/>
        </w:rPr>
        <w:lastRenderedPageBreak/>
        <w:t xml:space="preserve">                               </w:t>
      </w:r>
      <w:r w:rsidRPr="00E40AA9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Характеристика класса</w:t>
      </w:r>
    </w:p>
    <w:p w:rsidR="00D23F65" w:rsidRDefault="00D40C0F" w:rsidP="00D23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7 « Б » классе обучается   23</w:t>
      </w:r>
      <w:r w:rsidR="008C0FAF">
        <w:rPr>
          <w:rFonts w:ascii="Times New Roman" w:eastAsia="Times New Roman" w:hAnsi="Times New Roman" w:cs="Times New Roman"/>
          <w:sz w:val="24"/>
          <w:szCs w:val="24"/>
        </w:rPr>
        <w:t xml:space="preserve"> учащихся. </w:t>
      </w:r>
      <w:r w:rsidR="00D23F65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eastAsia="Times New Roman" w:hAnsi="Times New Roman" w:cs="Times New Roman"/>
          <w:sz w:val="24"/>
          <w:szCs w:val="24"/>
        </w:rPr>
        <w:t>чащиеся  высокой  мотивации – 2</w:t>
      </w:r>
      <w:r w:rsidR="00D23F65">
        <w:rPr>
          <w:rFonts w:ascii="Times New Roman" w:eastAsia="Times New Roman" w:hAnsi="Times New Roman" w:cs="Times New Roman"/>
          <w:sz w:val="24"/>
          <w:szCs w:val="24"/>
        </w:rPr>
        <w:t xml:space="preserve"> чел., средне</w:t>
      </w:r>
      <w:r>
        <w:rPr>
          <w:rFonts w:ascii="Times New Roman" w:eastAsia="Times New Roman" w:hAnsi="Times New Roman" w:cs="Times New Roman"/>
          <w:sz w:val="24"/>
          <w:szCs w:val="24"/>
        </w:rPr>
        <w:t>й  мотивации – 13</w:t>
      </w:r>
      <w:r w:rsidR="00D23F65">
        <w:rPr>
          <w:rFonts w:ascii="Times New Roman" w:eastAsia="Times New Roman" w:hAnsi="Times New Roman" w:cs="Times New Roman"/>
          <w:sz w:val="24"/>
          <w:szCs w:val="24"/>
        </w:rPr>
        <w:t>чел., требующ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е  индивидуального  подхода –8 </w:t>
      </w:r>
      <w:r w:rsidR="00D23F65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C25C82" w:rsidRDefault="00C25C82" w:rsidP="0071423A"/>
    <w:p w:rsidR="007715A9" w:rsidRPr="00356569" w:rsidRDefault="00A14963" w:rsidP="007715A9">
      <w:pPr>
        <w:pStyle w:val="aa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>
        <w:rPr>
          <w:b/>
          <w:sz w:val="32"/>
          <w:szCs w:val="32"/>
        </w:rPr>
        <w:t>Планируемые результаты данного года обучения.</w:t>
      </w:r>
      <w:r w:rsidR="007715A9" w:rsidRPr="007715A9">
        <w:rPr>
          <w:b/>
          <w:bCs/>
          <w:color w:val="000000"/>
          <w:sz w:val="28"/>
          <w:szCs w:val="28"/>
        </w:rPr>
        <w:t xml:space="preserve"> </w:t>
      </w:r>
    </w:p>
    <w:p w:rsidR="00115104" w:rsidRPr="0068700D" w:rsidRDefault="007715A9" w:rsidP="0011510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53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</w:t>
      </w:r>
      <w:r w:rsidR="00115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а «Физика</w:t>
      </w:r>
      <w:r w:rsidR="00687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115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7</w:t>
      </w:r>
      <w:r w:rsidRPr="00A53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D40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A53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классе направлено на достижение следующих результа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ения основной образовательной программы основного общ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ния. </w:t>
      </w:r>
      <w:r w:rsidRPr="0068700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ченик научится</w:t>
      </w:r>
      <w:r w:rsidRPr="006870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115104" w:rsidRDefault="00115104" w:rsidP="001151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151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е результаты</w:t>
      </w:r>
    </w:p>
    <w:p w:rsidR="00115104" w:rsidRPr="00115104" w:rsidRDefault="00115104" w:rsidP="001151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sz w:val="28"/>
          <w:szCs w:val="28"/>
        </w:rPr>
        <w:t xml:space="preserve">- </w:t>
      </w:r>
      <w:r w:rsidRPr="00115104">
        <w:rPr>
          <w:sz w:val="24"/>
          <w:szCs w:val="24"/>
        </w:rPr>
        <w:t>сформированность познавательных интересов на основе развития интеллектуальных и творческих способностей учащихся;</w:t>
      </w:r>
    </w:p>
    <w:p w:rsidR="00115104" w:rsidRPr="00115104" w:rsidRDefault="00115104" w:rsidP="0011510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15104">
        <w:rPr>
          <w:sz w:val="24"/>
          <w:szCs w:val="24"/>
        </w:rPr>
        <w:t>-убеждё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</w:r>
    </w:p>
    <w:p w:rsidR="00115104" w:rsidRPr="00115104" w:rsidRDefault="00115104" w:rsidP="0011510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15104">
        <w:rPr>
          <w:sz w:val="24"/>
          <w:szCs w:val="24"/>
        </w:rPr>
        <w:t>-самостоятельность в приобретении новых знаний и практических умений;</w:t>
      </w:r>
    </w:p>
    <w:p w:rsidR="00115104" w:rsidRPr="00115104" w:rsidRDefault="00115104" w:rsidP="0011510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15104">
        <w:rPr>
          <w:sz w:val="24"/>
          <w:szCs w:val="24"/>
        </w:rPr>
        <w:t>-готовность к выбору жизненного пути в соответствии с собственными интересами и возможностями;</w:t>
      </w:r>
    </w:p>
    <w:p w:rsidR="00115104" w:rsidRPr="00115104" w:rsidRDefault="00115104" w:rsidP="0011510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15104">
        <w:rPr>
          <w:sz w:val="24"/>
          <w:szCs w:val="24"/>
        </w:rPr>
        <w:t>-мотивация образовательной деятельности школьников на основе личностно-ориентированного подхода;</w:t>
      </w:r>
    </w:p>
    <w:p w:rsidR="00115104" w:rsidRDefault="00115104" w:rsidP="0011510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15104">
        <w:rPr>
          <w:sz w:val="24"/>
          <w:szCs w:val="24"/>
        </w:rPr>
        <w:t>-формирование ценностных отношений друг у другу, учителю, авторам открытий и изобретений, результатам обучения.</w:t>
      </w:r>
    </w:p>
    <w:p w:rsidR="00301644" w:rsidRPr="00115104" w:rsidRDefault="00301644" w:rsidP="0011510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15104" w:rsidRPr="00C163A0" w:rsidRDefault="00115104" w:rsidP="00115104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115104">
        <w:rPr>
          <w:b/>
          <w:sz w:val="24"/>
          <w:szCs w:val="24"/>
        </w:rPr>
        <w:t>Метапредметные</w:t>
      </w:r>
      <w:r w:rsidR="00E40AA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зультаты</w:t>
      </w:r>
    </w:p>
    <w:p w:rsidR="00115104" w:rsidRPr="00115104" w:rsidRDefault="00115104" w:rsidP="0011510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8"/>
          <w:szCs w:val="28"/>
        </w:rPr>
        <w:t>-</w:t>
      </w:r>
      <w:r w:rsidRPr="00115104">
        <w:rPr>
          <w:sz w:val="24"/>
          <w:szCs w:val="24"/>
        </w:rPr>
        <w:t>овладевать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115104" w:rsidRPr="00115104" w:rsidRDefault="00115104" w:rsidP="0011510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15104">
        <w:rPr>
          <w:sz w:val="24"/>
          <w:szCs w:val="24"/>
        </w:rPr>
        <w:t>-понимать различия между исходными фактами и гипотезами для их объяснения, теоретическими моделями и реальными объектами, овладевать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:rsidR="00115104" w:rsidRPr="00115104" w:rsidRDefault="00115104" w:rsidP="0011510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15104">
        <w:rPr>
          <w:sz w:val="24"/>
          <w:szCs w:val="24"/>
        </w:rPr>
        <w:t>-формировать умения воспринимать, перерабатывать и предоста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а, находить в нём ответы на поставленные вопросы и излагать его;</w:t>
      </w:r>
    </w:p>
    <w:p w:rsidR="00115104" w:rsidRPr="00115104" w:rsidRDefault="00115104" w:rsidP="0011510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15104">
        <w:rPr>
          <w:sz w:val="24"/>
          <w:szCs w:val="24"/>
        </w:rPr>
        <w:t>-приобретать опыт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</w:r>
    </w:p>
    <w:p w:rsidR="00115104" w:rsidRPr="00115104" w:rsidRDefault="00115104" w:rsidP="0011510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8"/>
          <w:szCs w:val="28"/>
        </w:rPr>
        <w:t>-</w:t>
      </w:r>
      <w:r w:rsidRPr="00115104">
        <w:rPr>
          <w:sz w:val="24"/>
          <w:szCs w:val="24"/>
        </w:rPr>
        <w:t>развивать монологическую и диалогическую речь, уметь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115104" w:rsidRPr="00115104" w:rsidRDefault="00115104" w:rsidP="0011510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15104">
        <w:rPr>
          <w:sz w:val="24"/>
          <w:szCs w:val="24"/>
        </w:rPr>
        <w:lastRenderedPageBreak/>
        <w:t>-осваивать приёмы действий в нестандартных ситуациях, овладевать эвристическим методами решения проблем;</w:t>
      </w:r>
    </w:p>
    <w:p w:rsidR="00115104" w:rsidRDefault="00115104" w:rsidP="0011510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15104">
        <w:rPr>
          <w:sz w:val="24"/>
          <w:szCs w:val="24"/>
        </w:rPr>
        <w:t>-формировать умения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301644" w:rsidRPr="00115104" w:rsidRDefault="00301644" w:rsidP="0011510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15104" w:rsidRPr="00597061" w:rsidRDefault="00115104" w:rsidP="00115104">
      <w:pPr>
        <w:autoSpaceDE w:val="0"/>
        <w:autoSpaceDN w:val="0"/>
        <w:adjustRightInd w:val="0"/>
        <w:ind w:left="360"/>
        <w:jc w:val="both"/>
        <w:rPr>
          <w:sz w:val="28"/>
          <w:szCs w:val="28"/>
          <w:u w:val="single"/>
        </w:rPr>
      </w:pPr>
      <w:r>
        <w:rPr>
          <w:b/>
          <w:sz w:val="24"/>
          <w:szCs w:val="24"/>
        </w:rPr>
        <w:t>Предметные</w:t>
      </w:r>
      <w:r w:rsidRPr="001151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зультаты</w:t>
      </w:r>
    </w:p>
    <w:p w:rsidR="00115104" w:rsidRPr="00115104" w:rsidRDefault="00115104" w:rsidP="0011510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8"/>
          <w:szCs w:val="28"/>
        </w:rPr>
        <w:t>-</w:t>
      </w:r>
      <w:r w:rsidRPr="00115104">
        <w:rPr>
          <w:sz w:val="24"/>
          <w:szCs w:val="24"/>
        </w:rPr>
        <w:t>формировать представления о закономерной связи и познания явлений природы, об объективности и познании явлений природы, об объективности научного знания; о системообразующей роли физики для развития других естественных наук, техники и технологий; о научном мировоззрении как результате изучения основ строения материи и фундаментальных законов физики;</w:t>
      </w:r>
    </w:p>
    <w:p w:rsidR="00115104" w:rsidRPr="00115104" w:rsidRDefault="00115104" w:rsidP="0011510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15104">
        <w:rPr>
          <w:sz w:val="24"/>
          <w:szCs w:val="24"/>
        </w:rPr>
        <w:t>-формировать представления о физической сущности явлений природы (механических, тепловых, электромагнитных и квантовых), видах материи (вещество и поле), движении как способе существования материи; усваивать основные идеи механики, атомно-молекулярного учения о строении вещества, элементов электродинамики и квантовой физики; овладевать понятийным аппаратом и символическим языком физики;</w:t>
      </w:r>
    </w:p>
    <w:p w:rsidR="00115104" w:rsidRPr="00115104" w:rsidRDefault="00115104" w:rsidP="0011510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15104">
        <w:rPr>
          <w:sz w:val="24"/>
          <w:szCs w:val="24"/>
        </w:rPr>
        <w:t>-приобретать опыт применения научных методов познания, наблюдения физических явлений, простых экспериментальных исследований, прямых и косвенных измерений с использованием аналоговых и цифровых измерительных приборов; понимать неизбежность погрешностей любых измерений;</w:t>
      </w:r>
    </w:p>
    <w:p w:rsidR="00115104" w:rsidRPr="00115104" w:rsidRDefault="00115104" w:rsidP="0011510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15104">
        <w:rPr>
          <w:sz w:val="24"/>
          <w:szCs w:val="24"/>
        </w:rPr>
        <w:t>-понимать физические основы и принципы действия (работы) машин и механизмов, средств передвижения и связи, бытовых приборов, промышленных технологических процессов, влияние их на окружающую среду; осознавать возможные причины техногенными экологических катастроф;</w:t>
      </w:r>
    </w:p>
    <w:p w:rsidR="007715A9" w:rsidRPr="00115104" w:rsidRDefault="00115104" w:rsidP="001151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104">
        <w:rPr>
          <w:sz w:val="24"/>
          <w:szCs w:val="24"/>
        </w:rPr>
        <w:t>-осознавать необходимость применения достижений физики и технологий для рационального природопользования</w:t>
      </w:r>
    </w:p>
    <w:p w:rsidR="0068700D" w:rsidRDefault="0068700D" w:rsidP="0071423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5C82" w:rsidRPr="0068700D" w:rsidRDefault="00E43366" w:rsidP="0071423A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D7F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учебного</w:t>
      </w:r>
      <w:r w:rsidR="00E40A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D7F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едмета</w:t>
      </w:r>
      <w:r w:rsidRPr="00BE21E8">
        <w:rPr>
          <w:b/>
          <w:sz w:val="32"/>
          <w:szCs w:val="32"/>
        </w:rPr>
        <w:t xml:space="preserve"> </w:t>
      </w:r>
      <w:r w:rsidR="00C25C82" w:rsidRPr="00BE21E8">
        <w:rPr>
          <w:b/>
          <w:sz w:val="32"/>
          <w:szCs w:val="32"/>
        </w:rPr>
        <w:t>.</w:t>
      </w:r>
    </w:p>
    <w:p w:rsidR="00C25C82" w:rsidRPr="00115104" w:rsidRDefault="00BE21E8" w:rsidP="0071423A">
      <w:pPr>
        <w:rPr>
          <w:sz w:val="24"/>
          <w:szCs w:val="24"/>
        </w:rPr>
      </w:pPr>
      <w:r w:rsidRPr="00115104">
        <w:rPr>
          <w:sz w:val="24"/>
          <w:szCs w:val="24"/>
        </w:rPr>
        <w:t>Структура содержания общеобразовательного предмета физики в 7 классе основной школы определена сле</w:t>
      </w:r>
      <w:r w:rsidR="00301644">
        <w:rPr>
          <w:sz w:val="24"/>
          <w:szCs w:val="24"/>
        </w:rPr>
        <w:t>дующими укрупнёнными тематически</w:t>
      </w:r>
      <w:r w:rsidRPr="00115104">
        <w:rPr>
          <w:sz w:val="24"/>
          <w:szCs w:val="24"/>
        </w:rPr>
        <w:t>ми блоками ( темами ):</w:t>
      </w:r>
    </w:p>
    <w:p w:rsidR="00BE21E8" w:rsidRPr="00115104" w:rsidRDefault="00BE21E8" w:rsidP="0071423A">
      <w:pPr>
        <w:rPr>
          <w:i/>
          <w:sz w:val="24"/>
          <w:szCs w:val="24"/>
        </w:rPr>
      </w:pPr>
      <w:r w:rsidRPr="00115104">
        <w:rPr>
          <w:sz w:val="24"/>
          <w:szCs w:val="24"/>
        </w:rPr>
        <w:t xml:space="preserve">- </w:t>
      </w:r>
      <w:r w:rsidRPr="00115104">
        <w:rPr>
          <w:i/>
          <w:sz w:val="24"/>
          <w:szCs w:val="24"/>
        </w:rPr>
        <w:t>введение;</w:t>
      </w:r>
    </w:p>
    <w:p w:rsidR="00BE21E8" w:rsidRPr="00115104" w:rsidRDefault="00BE21E8" w:rsidP="0071423A">
      <w:pPr>
        <w:rPr>
          <w:i/>
          <w:sz w:val="24"/>
          <w:szCs w:val="24"/>
        </w:rPr>
      </w:pPr>
      <w:r w:rsidRPr="00115104">
        <w:rPr>
          <w:i/>
          <w:sz w:val="24"/>
          <w:szCs w:val="24"/>
        </w:rPr>
        <w:t>- первоначальные сведения о строении вещества;</w:t>
      </w:r>
    </w:p>
    <w:p w:rsidR="00BE21E8" w:rsidRPr="00115104" w:rsidRDefault="00BE21E8" w:rsidP="0071423A">
      <w:pPr>
        <w:rPr>
          <w:i/>
          <w:sz w:val="24"/>
          <w:szCs w:val="24"/>
        </w:rPr>
      </w:pPr>
      <w:r w:rsidRPr="00115104">
        <w:rPr>
          <w:i/>
          <w:sz w:val="24"/>
          <w:szCs w:val="24"/>
        </w:rPr>
        <w:t>- взаимодействие тел;</w:t>
      </w:r>
    </w:p>
    <w:p w:rsidR="00BE21E8" w:rsidRPr="00115104" w:rsidRDefault="00BE21E8" w:rsidP="0071423A">
      <w:pPr>
        <w:rPr>
          <w:i/>
          <w:sz w:val="24"/>
          <w:szCs w:val="24"/>
        </w:rPr>
      </w:pPr>
      <w:r w:rsidRPr="00115104">
        <w:rPr>
          <w:i/>
          <w:sz w:val="24"/>
          <w:szCs w:val="24"/>
        </w:rPr>
        <w:t>- давление твердых тел, жидкостей и газов;</w:t>
      </w:r>
    </w:p>
    <w:p w:rsidR="00BE21E8" w:rsidRPr="00115104" w:rsidRDefault="00BE21E8" w:rsidP="0071423A">
      <w:pPr>
        <w:rPr>
          <w:i/>
          <w:sz w:val="24"/>
          <w:szCs w:val="24"/>
        </w:rPr>
      </w:pPr>
      <w:r w:rsidRPr="00115104">
        <w:rPr>
          <w:i/>
          <w:sz w:val="24"/>
          <w:szCs w:val="24"/>
        </w:rPr>
        <w:t>- работа и мощность, энергия.</w:t>
      </w:r>
    </w:p>
    <w:p w:rsidR="00BE21E8" w:rsidRPr="00115104" w:rsidRDefault="00BE21E8" w:rsidP="0071423A">
      <w:pPr>
        <w:rPr>
          <w:b/>
          <w:i/>
          <w:sz w:val="24"/>
          <w:szCs w:val="24"/>
        </w:rPr>
      </w:pPr>
      <w:r w:rsidRPr="00115104">
        <w:rPr>
          <w:b/>
          <w:i/>
          <w:sz w:val="24"/>
          <w:szCs w:val="24"/>
        </w:rPr>
        <w:t>Раздел 1.Введение</w:t>
      </w:r>
    </w:p>
    <w:p w:rsidR="00BE21E8" w:rsidRPr="00115104" w:rsidRDefault="00BE21E8" w:rsidP="0071423A">
      <w:pPr>
        <w:rPr>
          <w:sz w:val="24"/>
          <w:szCs w:val="24"/>
        </w:rPr>
      </w:pPr>
      <w:r w:rsidRPr="00115104">
        <w:rPr>
          <w:sz w:val="24"/>
          <w:szCs w:val="24"/>
        </w:rPr>
        <w:t>Физика – наука о природе. Физические явления, вещество, тело, материя. Физические свойства тел. Основные методы изучения физики, их различие. Понятие о физической величине</w:t>
      </w:r>
      <w:r w:rsidR="00942026" w:rsidRPr="00115104">
        <w:rPr>
          <w:sz w:val="24"/>
          <w:szCs w:val="24"/>
        </w:rPr>
        <w:t>. Международная система единиц. Простейшие измерительные приборы. Цена деления прибора .Точность измерений. Н</w:t>
      </w:r>
      <w:r w:rsidR="00715768" w:rsidRPr="00115104">
        <w:rPr>
          <w:sz w:val="24"/>
          <w:szCs w:val="24"/>
        </w:rPr>
        <w:t>ахождение погрешности измерения</w:t>
      </w:r>
    </w:p>
    <w:p w:rsidR="00715768" w:rsidRPr="00115104" w:rsidRDefault="00715768" w:rsidP="0071423A">
      <w:pPr>
        <w:rPr>
          <w:b/>
          <w:i/>
          <w:sz w:val="24"/>
          <w:szCs w:val="24"/>
        </w:rPr>
      </w:pPr>
      <w:r w:rsidRPr="00115104">
        <w:rPr>
          <w:b/>
          <w:i/>
          <w:sz w:val="24"/>
          <w:szCs w:val="24"/>
        </w:rPr>
        <w:t>Раздел 2. Первоначальные сведения о строении вещества.</w:t>
      </w:r>
    </w:p>
    <w:p w:rsidR="00715768" w:rsidRPr="00115104" w:rsidRDefault="00715768" w:rsidP="0071423A">
      <w:pPr>
        <w:rPr>
          <w:sz w:val="24"/>
          <w:szCs w:val="24"/>
        </w:rPr>
      </w:pPr>
      <w:r w:rsidRPr="00115104">
        <w:rPr>
          <w:sz w:val="24"/>
          <w:szCs w:val="24"/>
        </w:rPr>
        <w:lastRenderedPageBreak/>
        <w:t>Строение вещества. Молекулы. Размеры молекул. Броуновское движение. Диффузия в газах, жидкостях и твёрдых телах. Взаимодействие частиц вещества. Агрегатные состояния вещества. Различие в молекулярном строении твёрдых тел, жидкостей и газов.</w:t>
      </w:r>
    </w:p>
    <w:p w:rsidR="00942026" w:rsidRPr="00115104" w:rsidRDefault="00942026" w:rsidP="0071423A">
      <w:pPr>
        <w:rPr>
          <w:b/>
          <w:i/>
          <w:sz w:val="24"/>
          <w:szCs w:val="24"/>
        </w:rPr>
      </w:pPr>
      <w:r w:rsidRPr="00115104">
        <w:rPr>
          <w:b/>
          <w:i/>
          <w:sz w:val="24"/>
          <w:szCs w:val="24"/>
        </w:rPr>
        <w:t>Раздел 3. Взаимодействие тел.</w:t>
      </w:r>
    </w:p>
    <w:p w:rsidR="00942026" w:rsidRPr="00115104" w:rsidRDefault="00942026" w:rsidP="0071423A">
      <w:pPr>
        <w:rPr>
          <w:sz w:val="24"/>
          <w:szCs w:val="24"/>
        </w:rPr>
      </w:pPr>
      <w:r w:rsidRPr="00115104">
        <w:rPr>
          <w:sz w:val="24"/>
          <w:szCs w:val="24"/>
        </w:rPr>
        <w:t>Механическое движение. Равномерное и неравномерное движение. Скорость. Единицы скорости. Расчёт пути и времени движения. Инерция. Взаимодействие тел. Масса тела. Единицы массы. Измерение массы на весах. Плотность вещества. Расчёт массы и объёма тела по его плотности.Сила. Явление тяготения. Сила тяжести. Сила упругости. Закон Гука. Вес тела. Невесомость. Единицы силы. Связь между силой тяжести и массой тела. Сила тяжести на других планетах. Физические характеристики планет. Динамометр. Сложение двух сил, направленных по одной прямой. Равнодействующая сил. Сила трения. Трение покоя. Трение в природе и технике.</w:t>
      </w:r>
    </w:p>
    <w:p w:rsidR="00715768" w:rsidRPr="00115104" w:rsidRDefault="00715768" w:rsidP="0071423A">
      <w:pPr>
        <w:rPr>
          <w:b/>
          <w:i/>
          <w:sz w:val="24"/>
          <w:szCs w:val="24"/>
        </w:rPr>
      </w:pPr>
      <w:r w:rsidRPr="00115104">
        <w:rPr>
          <w:b/>
          <w:i/>
          <w:sz w:val="24"/>
          <w:szCs w:val="24"/>
        </w:rPr>
        <w:t>Раздел 4. Давление твердых тел, жидкостей и газов.</w:t>
      </w:r>
    </w:p>
    <w:p w:rsidR="00715768" w:rsidRPr="00115104" w:rsidRDefault="00715768" w:rsidP="0071423A">
      <w:pPr>
        <w:rPr>
          <w:sz w:val="24"/>
          <w:szCs w:val="24"/>
        </w:rPr>
      </w:pPr>
      <w:r w:rsidRPr="00115104">
        <w:rPr>
          <w:sz w:val="24"/>
          <w:szCs w:val="24"/>
        </w:rPr>
        <w:t xml:space="preserve">Давление. Единицы давления. Способы изменения давления.Давление газа. Передача давления жидкостями и газами. Закон Паскаля. Давление газа. Расчёт давления на дно и стенки сосуда. Сообщающиеся сосуды. Вес воздуха. Атмосферное давление. Почему существует  воздушная оболочка  Земли. Барометр – анероид. Атмосферное давление на различных высотах. </w:t>
      </w:r>
      <w:r w:rsidR="004C510B" w:rsidRPr="00115104">
        <w:rPr>
          <w:sz w:val="24"/>
          <w:szCs w:val="24"/>
        </w:rPr>
        <w:t>Манометры. Поршневой жидкостный насос. Гидравлический пресс. Действие жидкости и газа на погружённое в них тело. Архимедова сила. Плавание тел. Плавание судов. Воздухоплавание.</w:t>
      </w:r>
    </w:p>
    <w:p w:rsidR="004C510B" w:rsidRPr="00115104" w:rsidRDefault="004C510B" w:rsidP="0071423A">
      <w:pPr>
        <w:rPr>
          <w:b/>
          <w:i/>
          <w:sz w:val="24"/>
          <w:szCs w:val="24"/>
        </w:rPr>
      </w:pPr>
      <w:r w:rsidRPr="00115104">
        <w:rPr>
          <w:b/>
          <w:i/>
          <w:sz w:val="24"/>
          <w:szCs w:val="24"/>
        </w:rPr>
        <w:t>Раздел 5. Работа и мощность, энергия.</w:t>
      </w:r>
    </w:p>
    <w:p w:rsidR="004C510B" w:rsidRPr="00115104" w:rsidRDefault="004C510B" w:rsidP="0071423A">
      <w:pPr>
        <w:rPr>
          <w:sz w:val="24"/>
          <w:szCs w:val="24"/>
        </w:rPr>
      </w:pPr>
      <w:r w:rsidRPr="00115104">
        <w:rPr>
          <w:sz w:val="24"/>
          <w:szCs w:val="24"/>
        </w:rPr>
        <w:t>Механическая работа. Единицы работы. Мощность. Единицы мощности. Простые механизмы. Рычаг. Равновесие рычага. Момент силы. Рычаги в  технике, быту и природе. Применение правила равновесия рычага к блоку. Равенство работ при использовании простых механизмов. «Золотое правило» механики. Центр тяжести тела. Условия равновесия тел.</w:t>
      </w:r>
      <w:r w:rsidR="00BC153D" w:rsidRPr="00115104">
        <w:rPr>
          <w:sz w:val="24"/>
          <w:szCs w:val="24"/>
        </w:rPr>
        <w:t xml:space="preserve"> Коэффициент полезного действия механизма. Энергия. Потенциальная и кинетическая энергия. Превращение одного вида энергии в другой.</w:t>
      </w:r>
    </w:p>
    <w:p w:rsidR="00BC153D" w:rsidRPr="00BC153D" w:rsidRDefault="00BC153D" w:rsidP="0071423A">
      <w:pPr>
        <w:rPr>
          <w:b/>
          <w:sz w:val="32"/>
          <w:szCs w:val="32"/>
        </w:rPr>
      </w:pPr>
      <w:r w:rsidRPr="00BC153D">
        <w:rPr>
          <w:b/>
          <w:sz w:val="32"/>
          <w:szCs w:val="32"/>
        </w:rPr>
        <w:t>Тематическое планирование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5245"/>
        <w:gridCol w:w="1559"/>
      </w:tblGrid>
      <w:tr w:rsidR="00BC153D" w:rsidRPr="00BC153D" w:rsidTr="00217F6D">
        <w:tc>
          <w:tcPr>
            <w:tcW w:w="1271" w:type="dxa"/>
          </w:tcPr>
          <w:p w:rsidR="00BC153D" w:rsidRPr="00BC153D" w:rsidRDefault="00BC153D" w:rsidP="007142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Pr="00BC153D">
              <w:rPr>
                <w:b/>
                <w:sz w:val="24"/>
                <w:szCs w:val="24"/>
              </w:rPr>
              <w:t>№ раздела</w:t>
            </w:r>
          </w:p>
        </w:tc>
        <w:tc>
          <w:tcPr>
            <w:tcW w:w="5245" w:type="dxa"/>
          </w:tcPr>
          <w:p w:rsidR="00BC153D" w:rsidRPr="00BC153D" w:rsidRDefault="00BC153D" w:rsidP="007142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</w:t>
            </w:r>
            <w:r w:rsidRPr="00BC153D">
              <w:rPr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559" w:type="dxa"/>
          </w:tcPr>
          <w:p w:rsidR="00BC153D" w:rsidRDefault="00BC153D" w:rsidP="007142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</w:t>
            </w:r>
            <w:r w:rsidR="00217F6D">
              <w:rPr>
                <w:b/>
                <w:sz w:val="24"/>
                <w:szCs w:val="24"/>
              </w:rPr>
              <w:t>л</w:t>
            </w:r>
            <w:r>
              <w:rPr>
                <w:b/>
                <w:sz w:val="24"/>
                <w:szCs w:val="24"/>
              </w:rPr>
              <w:t>ичество</w:t>
            </w:r>
          </w:p>
          <w:p w:rsidR="00BC153D" w:rsidRPr="00BC153D" w:rsidRDefault="00217F6D" w:rsidP="007142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BC153D" w:rsidRPr="00BC153D">
              <w:rPr>
                <w:b/>
                <w:sz w:val="24"/>
                <w:szCs w:val="24"/>
              </w:rPr>
              <w:t>часов</w:t>
            </w:r>
          </w:p>
        </w:tc>
      </w:tr>
      <w:tr w:rsidR="00BC153D" w:rsidTr="00217F6D">
        <w:tc>
          <w:tcPr>
            <w:tcW w:w="1271" w:type="dxa"/>
          </w:tcPr>
          <w:p w:rsidR="00BC153D" w:rsidRPr="00BC153D" w:rsidRDefault="00BC153D" w:rsidP="0071423A">
            <w:r w:rsidRPr="00BC153D">
              <w:t>1.</w:t>
            </w:r>
          </w:p>
        </w:tc>
        <w:tc>
          <w:tcPr>
            <w:tcW w:w="5245" w:type="dxa"/>
          </w:tcPr>
          <w:p w:rsidR="00BC153D" w:rsidRPr="00BC153D" w:rsidRDefault="00BC153D" w:rsidP="0071423A">
            <w:r w:rsidRPr="00BC153D">
              <w:t>Введение</w:t>
            </w:r>
          </w:p>
        </w:tc>
        <w:tc>
          <w:tcPr>
            <w:tcW w:w="1559" w:type="dxa"/>
            <w:vAlign w:val="center"/>
          </w:tcPr>
          <w:p w:rsidR="00BC153D" w:rsidRPr="00BC153D" w:rsidRDefault="00BC153D" w:rsidP="00BC153D">
            <w:pPr>
              <w:jc w:val="center"/>
            </w:pPr>
            <w:r w:rsidRPr="00BC153D">
              <w:t>4</w:t>
            </w:r>
          </w:p>
        </w:tc>
      </w:tr>
      <w:tr w:rsidR="00BC153D" w:rsidTr="00217F6D">
        <w:tc>
          <w:tcPr>
            <w:tcW w:w="1271" w:type="dxa"/>
          </w:tcPr>
          <w:p w:rsidR="00BC153D" w:rsidRPr="00BC153D" w:rsidRDefault="00BC153D" w:rsidP="0071423A">
            <w:r w:rsidRPr="00BC153D">
              <w:t>2.</w:t>
            </w:r>
          </w:p>
        </w:tc>
        <w:tc>
          <w:tcPr>
            <w:tcW w:w="5245" w:type="dxa"/>
          </w:tcPr>
          <w:p w:rsidR="00BC153D" w:rsidRPr="00BC153D" w:rsidRDefault="00BC153D" w:rsidP="0071423A">
            <w:r>
              <w:t>Первоначальные сведения о строении вещества</w:t>
            </w:r>
          </w:p>
        </w:tc>
        <w:tc>
          <w:tcPr>
            <w:tcW w:w="1559" w:type="dxa"/>
            <w:vAlign w:val="center"/>
          </w:tcPr>
          <w:p w:rsidR="00BC153D" w:rsidRPr="00BC153D" w:rsidRDefault="00BC153D" w:rsidP="00BC153D">
            <w:pPr>
              <w:jc w:val="center"/>
            </w:pPr>
            <w:r>
              <w:t>6</w:t>
            </w:r>
          </w:p>
        </w:tc>
      </w:tr>
      <w:tr w:rsidR="00BC153D" w:rsidTr="00217F6D">
        <w:tc>
          <w:tcPr>
            <w:tcW w:w="1271" w:type="dxa"/>
          </w:tcPr>
          <w:p w:rsidR="00BC153D" w:rsidRPr="00BC153D" w:rsidRDefault="00BC153D" w:rsidP="0071423A">
            <w:r w:rsidRPr="00BC153D">
              <w:t>3.</w:t>
            </w:r>
          </w:p>
        </w:tc>
        <w:tc>
          <w:tcPr>
            <w:tcW w:w="5245" w:type="dxa"/>
          </w:tcPr>
          <w:p w:rsidR="00BC153D" w:rsidRPr="00BC153D" w:rsidRDefault="00BC153D" w:rsidP="0071423A">
            <w:r>
              <w:t>Взаимодействие тел.</w:t>
            </w:r>
          </w:p>
        </w:tc>
        <w:tc>
          <w:tcPr>
            <w:tcW w:w="1559" w:type="dxa"/>
            <w:vAlign w:val="center"/>
          </w:tcPr>
          <w:p w:rsidR="00BC153D" w:rsidRPr="00BC153D" w:rsidRDefault="00BC153D" w:rsidP="00BC153D">
            <w:pPr>
              <w:jc w:val="center"/>
            </w:pPr>
            <w:r>
              <w:t>23</w:t>
            </w:r>
          </w:p>
        </w:tc>
      </w:tr>
      <w:tr w:rsidR="00BC153D" w:rsidTr="00217F6D">
        <w:tc>
          <w:tcPr>
            <w:tcW w:w="1271" w:type="dxa"/>
          </w:tcPr>
          <w:p w:rsidR="00BC153D" w:rsidRPr="00BC153D" w:rsidRDefault="00BC153D" w:rsidP="0071423A">
            <w:r w:rsidRPr="00BC153D">
              <w:t>4.</w:t>
            </w:r>
          </w:p>
        </w:tc>
        <w:tc>
          <w:tcPr>
            <w:tcW w:w="5245" w:type="dxa"/>
          </w:tcPr>
          <w:p w:rsidR="00BC153D" w:rsidRPr="00BC153D" w:rsidRDefault="00BC153D" w:rsidP="0071423A">
            <w:r>
              <w:t>Давление твёрдых тел, жидкостей и газов</w:t>
            </w:r>
          </w:p>
        </w:tc>
        <w:tc>
          <w:tcPr>
            <w:tcW w:w="1559" w:type="dxa"/>
            <w:vAlign w:val="center"/>
          </w:tcPr>
          <w:p w:rsidR="00BC153D" w:rsidRPr="00BC153D" w:rsidRDefault="00BC153D" w:rsidP="00BC153D">
            <w:pPr>
              <w:jc w:val="center"/>
            </w:pPr>
            <w:r>
              <w:t>21</w:t>
            </w:r>
          </w:p>
        </w:tc>
      </w:tr>
      <w:tr w:rsidR="00BC153D" w:rsidTr="00217F6D">
        <w:tc>
          <w:tcPr>
            <w:tcW w:w="1271" w:type="dxa"/>
          </w:tcPr>
          <w:p w:rsidR="00BC153D" w:rsidRPr="00BC153D" w:rsidRDefault="00BC153D" w:rsidP="0071423A">
            <w:r w:rsidRPr="00BC153D">
              <w:t>5.</w:t>
            </w:r>
          </w:p>
        </w:tc>
        <w:tc>
          <w:tcPr>
            <w:tcW w:w="5245" w:type="dxa"/>
          </w:tcPr>
          <w:p w:rsidR="00BC153D" w:rsidRPr="00BC153D" w:rsidRDefault="00BC153D" w:rsidP="0071423A">
            <w:r w:rsidRPr="00BC153D">
              <w:t>Работа и мощность, энергия</w:t>
            </w:r>
          </w:p>
        </w:tc>
        <w:tc>
          <w:tcPr>
            <w:tcW w:w="1559" w:type="dxa"/>
            <w:vAlign w:val="center"/>
          </w:tcPr>
          <w:p w:rsidR="00BC153D" w:rsidRPr="00BC153D" w:rsidRDefault="00BC153D" w:rsidP="00BC153D">
            <w:pPr>
              <w:jc w:val="center"/>
            </w:pPr>
            <w:r w:rsidRPr="00BC153D">
              <w:t>14</w:t>
            </w:r>
          </w:p>
        </w:tc>
      </w:tr>
      <w:tr w:rsidR="00BC153D" w:rsidTr="00217F6D">
        <w:tc>
          <w:tcPr>
            <w:tcW w:w="1271" w:type="dxa"/>
          </w:tcPr>
          <w:p w:rsidR="00BC153D" w:rsidRDefault="00BC153D" w:rsidP="0071423A">
            <w:pPr>
              <w:rPr>
                <w:b/>
                <w:sz w:val="32"/>
                <w:szCs w:val="32"/>
              </w:rPr>
            </w:pPr>
          </w:p>
        </w:tc>
        <w:tc>
          <w:tcPr>
            <w:tcW w:w="5245" w:type="dxa"/>
          </w:tcPr>
          <w:p w:rsidR="00BC153D" w:rsidRDefault="00BC153D" w:rsidP="0071423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BC153D" w:rsidRDefault="00BC153D" w:rsidP="00BC153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8</w:t>
            </w:r>
          </w:p>
        </w:tc>
      </w:tr>
    </w:tbl>
    <w:p w:rsidR="00BC153D" w:rsidRDefault="00BC153D" w:rsidP="0071423A">
      <w:pPr>
        <w:rPr>
          <w:b/>
          <w:sz w:val="32"/>
          <w:szCs w:val="32"/>
        </w:rPr>
      </w:pPr>
    </w:p>
    <w:p w:rsidR="00217F6D" w:rsidRPr="00BC153D" w:rsidRDefault="00217F6D" w:rsidP="0071423A">
      <w:pPr>
        <w:rPr>
          <w:b/>
          <w:sz w:val="32"/>
          <w:szCs w:val="32"/>
        </w:rPr>
      </w:pPr>
      <w:r>
        <w:rPr>
          <w:b/>
          <w:sz w:val="32"/>
          <w:szCs w:val="32"/>
        </w:rPr>
        <w:t>Календарно-тематическое планирование.</w:t>
      </w:r>
    </w:p>
    <w:tbl>
      <w:tblPr>
        <w:tblStyle w:val="a7"/>
        <w:tblW w:w="10915" w:type="dxa"/>
        <w:tblInd w:w="-1139" w:type="dxa"/>
        <w:tblLook w:val="04A0" w:firstRow="1" w:lastRow="0" w:firstColumn="1" w:lastColumn="0" w:noHBand="0" w:noVBand="1"/>
      </w:tblPr>
      <w:tblGrid>
        <w:gridCol w:w="992"/>
        <w:gridCol w:w="5245"/>
        <w:gridCol w:w="1701"/>
        <w:gridCol w:w="1418"/>
        <w:gridCol w:w="1559"/>
      </w:tblGrid>
      <w:tr w:rsidR="00217F6D" w:rsidRPr="00217F6D" w:rsidTr="009A2F52">
        <w:tc>
          <w:tcPr>
            <w:tcW w:w="992" w:type="dxa"/>
          </w:tcPr>
          <w:p w:rsidR="00217F6D" w:rsidRPr="00217F6D" w:rsidRDefault="00217F6D" w:rsidP="0071423A">
            <w:r w:rsidRPr="00217F6D">
              <w:t>№ п/п</w:t>
            </w:r>
          </w:p>
        </w:tc>
        <w:tc>
          <w:tcPr>
            <w:tcW w:w="5245" w:type="dxa"/>
          </w:tcPr>
          <w:p w:rsidR="00217F6D" w:rsidRPr="00217F6D" w:rsidRDefault="00217F6D" w:rsidP="0071423A">
            <w:r>
              <w:t xml:space="preserve">                          </w:t>
            </w:r>
            <w:r w:rsidRPr="00217F6D">
              <w:t>Тема урока</w:t>
            </w:r>
          </w:p>
        </w:tc>
        <w:tc>
          <w:tcPr>
            <w:tcW w:w="1701" w:type="dxa"/>
          </w:tcPr>
          <w:p w:rsidR="00217F6D" w:rsidRPr="00217F6D" w:rsidRDefault="00217F6D" w:rsidP="0071423A">
            <w:r w:rsidRPr="00217F6D">
              <w:t xml:space="preserve">Планируемая </w:t>
            </w:r>
            <w:r>
              <w:t xml:space="preserve">   </w:t>
            </w:r>
            <w:r w:rsidRPr="00217F6D">
              <w:t>дата</w:t>
            </w:r>
          </w:p>
        </w:tc>
        <w:tc>
          <w:tcPr>
            <w:tcW w:w="1418" w:type="dxa"/>
          </w:tcPr>
          <w:p w:rsidR="00217F6D" w:rsidRPr="00217F6D" w:rsidRDefault="00217F6D" w:rsidP="0071423A">
            <w:r w:rsidRPr="00217F6D">
              <w:t>Фактическая дата</w:t>
            </w:r>
          </w:p>
        </w:tc>
        <w:tc>
          <w:tcPr>
            <w:tcW w:w="1559" w:type="dxa"/>
          </w:tcPr>
          <w:p w:rsidR="00217F6D" w:rsidRPr="00217F6D" w:rsidRDefault="00217F6D" w:rsidP="0071423A">
            <w:r w:rsidRPr="00217F6D">
              <w:t>Примечание</w:t>
            </w:r>
          </w:p>
        </w:tc>
      </w:tr>
      <w:tr w:rsidR="009A2F52" w:rsidTr="009A2F52">
        <w:tc>
          <w:tcPr>
            <w:tcW w:w="992" w:type="dxa"/>
          </w:tcPr>
          <w:p w:rsidR="009A2F52" w:rsidRPr="00217F6D" w:rsidRDefault="009A2F52" w:rsidP="009A2F52">
            <w:r>
              <w:lastRenderedPageBreak/>
              <w:t>1</w:t>
            </w:r>
          </w:p>
        </w:tc>
        <w:tc>
          <w:tcPr>
            <w:tcW w:w="5245" w:type="dxa"/>
          </w:tcPr>
          <w:p w:rsidR="009A2F52" w:rsidRPr="00217F6D" w:rsidRDefault="009A2F52" w:rsidP="009A2F52">
            <w:r w:rsidRPr="00217F6D">
              <w:t>Что</w:t>
            </w:r>
            <w:r>
              <w:t xml:space="preserve"> изучает физикаа.Некоторые физические термины. Наблюдения и опыты.</w:t>
            </w:r>
          </w:p>
        </w:tc>
        <w:tc>
          <w:tcPr>
            <w:tcW w:w="1701" w:type="dxa"/>
          </w:tcPr>
          <w:p w:rsidR="009A2F52" w:rsidRDefault="009A2F52" w:rsidP="009A2F52">
            <w:r>
              <w:t>03.09-07.09.18</w:t>
            </w:r>
          </w:p>
        </w:tc>
        <w:tc>
          <w:tcPr>
            <w:tcW w:w="1418" w:type="dxa"/>
          </w:tcPr>
          <w:p w:rsidR="009A2F52" w:rsidRDefault="009A2F52" w:rsidP="009A2F52">
            <w:pPr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9A2F52" w:rsidRDefault="009A2F52" w:rsidP="009A2F52">
            <w:pPr>
              <w:rPr>
                <w:b/>
                <w:sz w:val="32"/>
                <w:szCs w:val="32"/>
              </w:rPr>
            </w:pPr>
          </w:p>
        </w:tc>
      </w:tr>
      <w:tr w:rsidR="009A2F52" w:rsidTr="009A2F52">
        <w:tc>
          <w:tcPr>
            <w:tcW w:w="992" w:type="dxa"/>
          </w:tcPr>
          <w:p w:rsidR="009A2F52" w:rsidRPr="00217F6D" w:rsidRDefault="009A2F52" w:rsidP="009A2F52">
            <w:r>
              <w:t>2</w:t>
            </w:r>
          </w:p>
        </w:tc>
        <w:tc>
          <w:tcPr>
            <w:tcW w:w="5245" w:type="dxa"/>
          </w:tcPr>
          <w:p w:rsidR="009A2F52" w:rsidRPr="00811089" w:rsidRDefault="009A2F52" w:rsidP="009A2F52">
            <w:r w:rsidRPr="00811089">
              <w:t>Физические величыны. Измерение физ. Величин. Точность и погрешность измерений.</w:t>
            </w:r>
          </w:p>
        </w:tc>
        <w:tc>
          <w:tcPr>
            <w:tcW w:w="1701" w:type="dxa"/>
          </w:tcPr>
          <w:p w:rsidR="009A2F52" w:rsidRDefault="009A2F52" w:rsidP="009A2F52">
            <w:r>
              <w:t>03.09-07.09.18</w:t>
            </w:r>
          </w:p>
        </w:tc>
        <w:tc>
          <w:tcPr>
            <w:tcW w:w="1418" w:type="dxa"/>
          </w:tcPr>
          <w:p w:rsidR="009A2F52" w:rsidRDefault="009A2F52" w:rsidP="009A2F52">
            <w:pPr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9A2F52" w:rsidRDefault="009A2F52" w:rsidP="009A2F52">
            <w:pPr>
              <w:rPr>
                <w:b/>
                <w:sz w:val="32"/>
                <w:szCs w:val="32"/>
              </w:rPr>
            </w:pPr>
          </w:p>
        </w:tc>
      </w:tr>
      <w:tr w:rsidR="009A2F52" w:rsidTr="009A2F52">
        <w:tc>
          <w:tcPr>
            <w:tcW w:w="992" w:type="dxa"/>
          </w:tcPr>
          <w:p w:rsidR="009A2F52" w:rsidRPr="00217F6D" w:rsidRDefault="009A2F52" w:rsidP="009A2F52">
            <w:r>
              <w:t>3</w:t>
            </w:r>
          </w:p>
        </w:tc>
        <w:tc>
          <w:tcPr>
            <w:tcW w:w="5245" w:type="dxa"/>
          </w:tcPr>
          <w:p w:rsidR="009A2F52" w:rsidRPr="00811089" w:rsidRDefault="009A2F52" w:rsidP="009A2F52">
            <w:r w:rsidRPr="00811089">
              <w:t>Лабораторная работа № 1 «Определение цены деления измерительного прибора»</w:t>
            </w:r>
          </w:p>
        </w:tc>
        <w:tc>
          <w:tcPr>
            <w:tcW w:w="1701" w:type="dxa"/>
          </w:tcPr>
          <w:p w:rsidR="009A2F52" w:rsidRDefault="009A2F52" w:rsidP="009A2F52">
            <w:r>
              <w:t>10.09-14.09.18</w:t>
            </w:r>
          </w:p>
        </w:tc>
        <w:tc>
          <w:tcPr>
            <w:tcW w:w="1418" w:type="dxa"/>
          </w:tcPr>
          <w:p w:rsidR="009A2F52" w:rsidRDefault="009A2F52" w:rsidP="009A2F52">
            <w:pPr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9A2F52" w:rsidRDefault="009A2F52" w:rsidP="009A2F52">
            <w:pPr>
              <w:rPr>
                <w:b/>
                <w:sz w:val="32"/>
                <w:szCs w:val="32"/>
              </w:rPr>
            </w:pPr>
          </w:p>
        </w:tc>
      </w:tr>
      <w:tr w:rsidR="009A2F52" w:rsidTr="009A2F52">
        <w:tc>
          <w:tcPr>
            <w:tcW w:w="992" w:type="dxa"/>
          </w:tcPr>
          <w:p w:rsidR="009A2F52" w:rsidRPr="00217F6D" w:rsidRDefault="009A2F52" w:rsidP="009A2F52">
            <w:r>
              <w:t>4</w:t>
            </w:r>
          </w:p>
        </w:tc>
        <w:tc>
          <w:tcPr>
            <w:tcW w:w="5245" w:type="dxa"/>
          </w:tcPr>
          <w:p w:rsidR="009A2F52" w:rsidRPr="00811089" w:rsidRDefault="009A2F52" w:rsidP="009A2F52">
            <w:r w:rsidRPr="00811089">
              <w:t>Физика и техника.</w:t>
            </w:r>
          </w:p>
        </w:tc>
        <w:tc>
          <w:tcPr>
            <w:tcW w:w="1701" w:type="dxa"/>
          </w:tcPr>
          <w:p w:rsidR="009A2F52" w:rsidRDefault="009A2F52" w:rsidP="009A2F52">
            <w:r>
              <w:t>10.09-14.09.18</w:t>
            </w:r>
          </w:p>
        </w:tc>
        <w:tc>
          <w:tcPr>
            <w:tcW w:w="1418" w:type="dxa"/>
          </w:tcPr>
          <w:p w:rsidR="009A2F52" w:rsidRDefault="009A2F52" w:rsidP="009A2F52">
            <w:pPr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9A2F52" w:rsidRDefault="009A2F52" w:rsidP="009A2F52">
            <w:pPr>
              <w:rPr>
                <w:b/>
                <w:sz w:val="32"/>
                <w:szCs w:val="32"/>
              </w:rPr>
            </w:pPr>
          </w:p>
        </w:tc>
      </w:tr>
      <w:tr w:rsidR="009A2F52" w:rsidTr="009A2F52">
        <w:tc>
          <w:tcPr>
            <w:tcW w:w="992" w:type="dxa"/>
          </w:tcPr>
          <w:p w:rsidR="009A2F52" w:rsidRPr="00217F6D" w:rsidRDefault="009A2F52" w:rsidP="009A2F52">
            <w:r>
              <w:t>5</w:t>
            </w:r>
          </w:p>
        </w:tc>
        <w:tc>
          <w:tcPr>
            <w:tcW w:w="5245" w:type="dxa"/>
          </w:tcPr>
          <w:p w:rsidR="009A2F52" w:rsidRPr="004B0DDB" w:rsidRDefault="009A2F52" w:rsidP="009A2F52">
            <w:r w:rsidRPr="004B0DDB">
              <w:t>Строение вещества. Опыты, доказывающие атомное строение вещества. Тепловое движение атомов и молекул.Броуновское Движение.</w:t>
            </w:r>
          </w:p>
        </w:tc>
        <w:tc>
          <w:tcPr>
            <w:tcW w:w="1701" w:type="dxa"/>
          </w:tcPr>
          <w:p w:rsidR="009A2F52" w:rsidRDefault="009A2F52" w:rsidP="009A2F52">
            <w:r>
              <w:t>17.09-21.09.18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Pr="00217F6D" w:rsidRDefault="009A2F52" w:rsidP="009A2F52">
            <w:r>
              <w:t>6</w:t>
            </w:r>
          </w:p>
        </w:tc>
        <w:tc>
          <w:tcPr>
            <w:tcW w:w="5245" w:type="dxa"/>
          </w:tcPr>
          <w:p w:rsidR="009A2F52" w:rsidRPr="004B0DDB" w:rsidRDefault="009A2F52" w:rsidP="009A2F52">
            <w:r w:rsidRPr="004B0DDB">
              <w:t>Лабораторная раьота № 2 «Измерение размеров малых тел».</w:t>
            </w:r>
          </w:p>
        </w:tc>
        <w:tc>
          <w:tcPr>
            <w:tcW w:w="1701" w:type="dxa"/>
          </w:tcPr>
          <w:p w:rsidR="009A2F52" w:rsidRDefault="009A2F52" w:rsidP="009A2F52">
            <w:r>
              <w:t>17.09-21.09.18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Pr="00217F6D" w:rsidRDefault="009A2F52" w:rsidP="009A2F52">
            <w:r>
              <w:t>7</w:t>
            </w:r>
          </w:p>
        </w:tc>
        <w:tc>
          <w:tcPr>
            <w:tcW w:w="5245" w:type="dxa"/>
          </w:tcPr>
          <w:p w:rsidR="009A2F52" w:rsidRPr="004B0DDB" w:rsidRDefault="009A2F52" w:rsidP="009A2F52">
            <w:r w:rsidRPr="004B0DDB">
              <w:t>Диффузия в газах, жидкостях и твёрдых телах.</w:t>
            </w:r>
          </w:p>
        </w:tc>
        <w:tc>
          <w:tcPr>
            <w:tcW w:w="1701" w:type="dxa"/>
          </w:tcPr>
          <w:p w:rsidR="009A2F52" w:rsidRDefault="009A2F52" w:rsidP="009A2F52">
            <w:r>
              <w:t>24.09-28.09.18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8</w:t>
            </w:r>
          </w:p>
        </w:tc>
        <w:tc>
          <w:tcPr>
            <w:tcW w:w="5245" w:type="dxa"/>
          </w:tcPr>
          <w:p w:rsidR="009A2F52" w:rsidRPr="004B0DDB" w:rsidRDefault="009A2F52" w:rsidP="009A2F52">
            <w:r w:rsidRPr="004B0DDB">
              <w:t>Взаимодействие частиц вещества.</w:t>
            </w:r>
          </w:p>
        </w:tc>
        <w:tc>
          <w:tcPr>
            <w:tcW w:w="1701" w:type="dxa"/>
          </w:tcPr>
          <w:p w:rsidR="009A2F52" w:rsidRDefault="009A2F52" w:rsidP="009A2F52">
            <w:r>
              <w:t>24.09-28.09.18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9</w:t>
            </w:r>
          </w:p>
        </w:tc>
        <w:tc>
          <w:tcPr>
            <w:tcW w:w="5245" w:type="dxa"/>
          </w:tcPr>
          <w:p w:rsidR="009A2F52" w:rsidRPr="004B0DDB" w:rsidRDefault="009A2F52" w:rsidP="009A2F52">
            <w:r w:rsidRPr="004B0DDB">
              <w:t>Агрегатные состояния вещества. Модели строения твёрдых тел, жидкостей и газов. Объяснение свойств газов, жидкостей и твёрдых тел на основе молекулярно-кинетических представлений.</w:t>
            </w:r>
          </w:p>
        </w:tc>
        <w:tc>
          <w:tcPr>
            <w:tcW w:w="1701" w:type="dxa"/>
          </w:tcPr>
          <w:p w:rsidR="009A2F52" w:rsidRDefault="009A2F52" w:rsidP="009A2F52">
            <w:r>
              <w:t>01.10-05.10.18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10</w:t>
            </w:r>
          </w:p>
        </w:tc>
        <w:tc>
          <w:tcPr>
            <w:tcW w:w="5245" w:type="dxa"/>
          </w:tcPr>
          <w:p w:rsidR="009A2F52" w:rsidRPr="004B0DDB" w:rsidRDefault="009A2F52" w:rsidP="009A2F52">
            <w:r w:rsidRPr="004B0DDB">
              <w:t>Проверочная работа № 1.</w:t>
            </w:r>
          </w:p>
        </w:tc>
        <w:tc>
          <w:tcPr>
            <w:tcW w:w="1701" w:type="dxa"/>
          </w:tcPr>
          <w:p w:rsidR="009A2F52" w:rsidRDefault="009A2F52" w:rsidP="009A2F52">
            <w:r>
              <w:t>01.10-05.10.18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11</w:t>
            </w:r>
          </w:p>
        </w:tc>
        <w:tc>
          <w:tcPr>
            <w:tcW w:w="5245" w:type="dxa"/>
          </w:tcPr>
          <w:p w:rsidR="009A2F52" w:rsidRPr="004B0DDB" w:rsidRDefault="009A2F52" w:rsidP="009A2F52">
            <w:r>
              <w:t>Механическое движение. Траектория. Путь. Равномерное и неравномерное движения.</w:t>
            </w:r>
          </w:p>
        </w:tc>
        <w:tc>
          <w:tcPr>
            <w:tcW w:w="1701" w:type="dxa"/>
          </w:tcPr>
          <w:p w:rsidR="009A2F52" w:rsidRDefault="009A2F52" w:rsidP="009A2F52">
            <w:r>
              <w:t>15.10-19.10.18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12</w:t>
            </w:r>
          </w:p>
        </w:tc>
        <w:tc>
          <w:tcPr>
            <w:tcW w:w="5245" w:type="dxa"/>
          </w:tcPr>
          <w:p w:rsidR="009A2F52" w:rsidRPr="004B0DDB" w:rsidRDefault="009A2F52" w:rsidP="009A2F52">
            <w:r>
              <w:t>Скорость. Графики зависимости пути и модуля скорости от времени… движения.</w:t>
            </w:r>
          </w:p>
        </w:tc>
        <w:tc>
          <w:tcPr>
            <w:tcW w:w="1701" w:type="dxa"/>
          </w:tcPr>
          <w:p w:rsidR="009A2F52" w:rsidRDefault="009A2F52" w:rsidP="009A2F52">
            <w:r>
              <w:t>15.10-19.10.18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13</w:t>
            </w:r>
          </w:p>
        </w:tc>
        <w:tc>
          <w:tcPr>
            <w:tcW w:w="5245" w:type="dxa"/>
          </w:tcPr>
          <w:p w:rsidR="009A2F52" w:rsidRPr="004B0DDB" w:rsidRDefault="009A2F52" w:rsidP="009A2F52">
            <w:r>
              <w:t>. Графики зависимости пути и модуля скорости от времени… движения.</w:t>
            </w:r>
          </w:p>
        </w:tc>
        <w:tc>
          <w:tcPr>
            <w:tcW w:w="1701" w:type="dxa"/>
          </w:tcPr>
          <w:p w:rsidR="009A2F52" w:rsidRDefault="009A2F52" w:rsidP="009A2F52">
            <w:r>
              <w:t>22.10-26.10.18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14</w:t>
            </w:r>
          </w:p>
        </w:tc>
        <w:tc>
          <w:tcPr>
            <w:tcW w:w="5245" w:type="dxa"/>
          </w:tcPr>
          <w:p w:rsidR="009A2F52" w:rsidRPr="004B0DDB" w:rsidRDefault="009A2F52" w:rsidP="009A2F52">
            <w:r>
              <w:t>Инерция. Инертность тел.</w:t>
            </w:r>
          </w:p>
        </w:tc>
        <w:tc>
          <w:tcPr>
            <w:tcW w:w="1701" w:type="dxa"/>
          </w:tcPr>
          <w:p w:rsidR="009A2F52" w:rsidRDefault="009A2F52" w:rsidP="009A2F52">
            <w:r>
              <w:t>22.10-26.10.18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15</w:t>
            </w:r>
          </w:p>
        </w:tc>
        <w:tc>
          <w:tcPr>
            <w:tcW w:w="5245" w:type="dxa"/>
          </w:tcPr>
          <w:p w:rsidR="009A2F52" w:rsidRPr="004B0DDB" w:rsidRDefault="009A2F52" w:rsidP="009A2F52">
            <w:r>
              <w:t>Взаимодействие тел.</w:t>
            </w:r>
          </w:p>
        </w:tc>
        <w:tc>
          <w:tcPr>
            <w:tcW w:w="1701" w:type="dxa"/>
          </w:tcPr>
          <w:p w:rsidR="009A2F52" w:rsidRDefault="009A2F52" w:rsidP="009A2F52">
            <w:r>
              <w:t>29.10-02.11.18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16</w:t>
            </w:r>
          </w:p>
        </w:tc>
        <w:tc>
          <w:tcPr>
            <w:tcW w:w="5245" w:type="dxa"/>
          </w:tcPr>
          <w:p w:rsidR="009A2F52" w:rsidRPr="004B0DDB" w:rsidRDefault="009A2F52" w:rsidP="009A2F52">
            <w:r>
              <w:t>Масса тела. Измерение массы тела на весах.</w:t>
            </w:r>
          </w:p>
        </w:tc>
        <w:tc>
          <w:tcPr>
            <w:tcW w:w="1701" w:type="dxa"/>
          </w:tcPr>
          <w:p w:rsidR="009A2F52" w:rsidRDefault="009A2F52" w:rsidP="009A2F52">
            <w:r>
              <w:t>29.10-02.11.18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17</w:t>
            </w:r>
          </w:p>
        </w:tc>
        <w:tc>
          <w:tcPr>
            <w:tcW w:w="5245" w:type="dxa"/>
          </w:tcPr>
          <w:p w:rsidR="009A2F52" w:rsidRPr="004B0DDB" w:rsidRDefault="009A2F52" w:rsidP="009A2F52">
            <w:r>
              <w:t>Лабораторная работа №3 «Измерение массы тела на рычажных весах»</w:t>
            </w:r>
          </w:p>
        </w:tc>
        <w:tc>
          <w:tcPr>
            <w:tcW w:w="1701" w:type="dxa"/>
          </w:tcPr>
          <w:p w:rsidR="009A2F52" w:rsidRDefault="009A2F52" w:rsidP="009A2F52">
            <w:r>
              <w:t>05.11-09.11.18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18</w:t>
            </w:r>
          </w:p>
        </w:tc>
        <w:tc>
          <w:tcPr>
            <w:tcW w:w="5245" w:type="dxa"/>
          </w:tcPr>
          <w:p w:rsidR="009A2F52" w:rsidRPr="004B0DDB" w:rsidRDefault="009A2F52" w:rsidP="009A2F52">
            <w:r>
              <w:t>Плотность вещества.</w:t>
            </w:r>
          </w:p>
        </w:tc>
        <w:tc>
          <w:tcPr>
            <w:tcW w:w="1701" w:type="dxa"/>
          </w:tcPr>
          <w:p w:rsidR="009A2F52" w:rsidRDefault="009A2F52" w:rsidP="009A2F52">
            <w:r>
              <w:t>05.11-09.11.18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19</w:t>
            </w:r>
          </w:p>
        </w:tc>
        <w:tc>
          <w:tcPr>
            <w:tcW w:w="5245" w:type="dxa"/>
          </w:tcPr>
          <w:p w:rsidR="009A2F52" w:rsidRPr="004B0DDB" w:rsidRDefault="009A2F52" w:rsidP="009A2F52">
            <w:r>
              <w:t>Лабораторная работа №4 «Измерение объёма тел». Лабораторная работа № 5 «Определение плотности тела».</w:t>
            </w:r>
          </w:p>
        </w:tc>
        <w:tc>
          <w:tcPr>
            <w:tcW w:w="1701" w:type="dxa"/>
          </w:tcPr>
          <w:p w:rsidR="009A2F52" w:rsidRDefault="009A2F52" w:rsidP="009A2F52">
            <w:r>
              <w:t>12.11-16.11.18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20</w:t>
            </w:r>
          </w:p>
        </w:tc>
        <w:tc>
          <w:tcPr>
            <w:tcW w:w="5245" w:type="dxa"/>
          </w:tcPr>
          <w:p w:rsidR="009A2F52" w:rsidRPr="004B0DDB" w:rsidRDefault="009A2F52" w:rsidP="009A2F52">
            <w:r>
              <w:t>Расчёт массы и объёма тела по его плотности.</w:t>
            </w:r>
          </w:p>
        </w:tc>
        <w:tc>
          <w:tcPr>
            <w:tcW w:w="1701" w:type="dxa"/>
          </w:tcPr>
          <w:p w:rsidR="009A2F52" w:rsidRDefault="009A2F52" w:rsidP="009A2F52">
            <w:r>
              <w:t>12.11-16.11.18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21</w:t>
            </w:r>
          </w:p>
        </w:tc>
        <w:tc>
          <w:tcPr>
            <w:tcW w:w="5245" w:type="dxa"/>
          </w:tcPr>
          <w:p w:rsidR="009A2F52" w:rsidRPr="004B0DDB" w:rsidRDefault="009A2F52" w:rsidP="009A2F52">
            <w:r>
              <w:t>Решение задач.</w:t>
            </w:r>
          </w:p>
        </w:tc>
        <w:tc>
          <w:tcPr>
            <w:tcW w:w="1701" w:type="dxa"/>
          </w:tcPr>
          <w:p w:rsidR="009A2F52" w:rsidRDefault="009A2F52" w:rsidP="009A2F52">
            <w:r>
              <w:t>26.11-30.11.18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22</w:t>
            </w:r>
          </w:p>
        </w:tc>
        <w:tc>
          <w:tcPr>
            <w:tcW w:w="5245" w:type="dxa"/>
          </w:tcPr>
          <w:p w:rsidR="009A2F52" w:rsidRPr="004B0DDB" w:rsidRDefault="009A2F52" w:rsidP="009A2F52">
            <w:r>
              <w:t>Проверочная работа № 2.</w:t>
            </w:r>
          </w:p>
        </w:tc>
        <w:tc>
          <w:tcPr>
            <w:tcW w:w="1701" w:type="dxa"/>
          </w:tcPr>
          <w:p w:rsidR="009A2F52" w:rsidRDefault="009A2F52" w:rsidP="009A2F52">
            <w:r>
              <w:t>26.11-30.11.18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23</w:t>
            </w:r>
          </w:p>
        </w:tc>
        <w:tc>
          <w:tcPr>
            <w:tcW w:w="5245" w:type="dxa"/>
          </w:tcPr>
          <w:p w:rsidR="009A2F52" w:rsidRPr="004B0DDB" w:rsidRDefault="009A2F52" w:rsidP="009A2F52">
            <w:r>
              <w:t>Сила.</w:t>
            </w:r>
          </w:p>
        </w:tc>
        <w:tc>
          <w:tcPr>
            <w:tcW w:w="1701" w:type="dxa"/>
          </w:tcPr>
          <w:p w:rsidR="009A2F52" w:rsidRDefault="009A2F52" w:rsidP="009A2F52">
            <w:r>
              <w:t>03.12-07.12.18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24</w:t>
            </w:r>
          </w:p>
        </w:tc>
        <w:tc>
          <w:tcPr>
            <w:tcW w:w="5245" w:type="dxa"/>
          </w:tcPr>
          <w:p w:rsidR="009A2F52" w:rsidRPr="004B0DDB" w:rsidRDefault="009A2F52" w:rsidP="009A2F52">
            <w:r>
              <w:t>Сила тяжести. Сила тяжести на других планетах.</w:t>
            </w:r>
          </w:p>
        </w:tc>
        <w:tc>
          <w:tcPr>
            <w:tcW w:w="1701" w:type="dxa"/>
          </w:tcPr>
          <w:p w:rsidR="009A2F52" w:rsidRDefault="009A2F52" w:rsidP="009A2F52">
            <w:r>
              <w:t>03.12-07.12.18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25</w:t>
            </w:r>
          </w:p>
        </w:tc>
        <w:tc>
          <w:tcPr>
            <w:tcW w:w="5245" w:type="dxa"/>
          </w:tcPr>
          <w:p w:rsidR="009A2F52" w:rsidRPr="004B0DDB" w:rsidRDefault="009A2F52" w:rsidP="009A2F52">
            <w:r>
              <w:t>Сила упругости. Закон Гука.</w:t>
            </w:r>
          </w:p>
        </w:tc>
        <w:tc>
          <w:tcPr>
            <w:tcW w:w="1701" w:type="dxa"/>
          </w:tcPr>
          <w:p w:rsidR="009A2F52" w:rsidRDefault="009A2F52" w:rsidP="009A2F52">
            <w:r>
              <w:t>10.12-14.12.18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26</w:t>
            </w:r>
          </w:p>
        </w:tc>
        <w:tc>
          <w:tcPr>
            <w:tcW w:w="5245" w:type="dxa"/>
          </w:tcPr>
          <w:p w:rsidR="009A2F52" w:rsidRPr="004B0DDB" w:rsidRDefault="009A2F52" w:rsidP="009A2F52">
            <w:r>
              <w:t>Вес тела. Связь между силой тяжести и массой тела.</w:t>
            </w:r>
          </w:p>
        </w:tc>
        <w:tc>
          <w:tcPr>
            <w:tcW w:w="1701" w:type="dxa"/>
          </w:tcPr>
          <w:p w:rsidR="009A2F52" w:rsidRDefault="009A2F52" w:rsidP="009A2F52">
            <w:r>
              <w:t>10.12-14.12.18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27</w:t>
            </w:r>
          </w:p>
        </w:tc>
        <w:tc>
          <w:tcPr>
            <w:tcW w:w="5245" w:type="dxa"/>
          </w:tcPr>
          <w:p w:rsidR="009A2F52" w:rsidRPr="004B0DDB" w:rsidRDefault="009A2F52" w:rsidP="009A2F52">
            <w:r>
              <w:t>Динамометр. Лабораторная  работа № 6 «Градуирование пружины и измерение сил динамометром»</w:t>
            </w:r>
          </w:p>
        </w:tc>
        <w:tc>
          <w:tcPr>
            <w:tcW w:w="1701" w:type="dxa"/>
          </w:tcPr>
          <w:p w:rsidR="009A2F52" w:rsidRDefault="009A2F52" w:rsidP="009A2F52">
            <w:r>
              <w:t>17.12-21.12.18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28</w:t>
            </w:r>
          </w:p>
        </w:tc>
        <w:tc>
          <w:tcPr>
            <w:tcW w:w="5245" w:type="dxa"/>
          </w:tcPr>
          <w:p w:rsidR="009A2F52" w:rsidRPr="004B0DDB" w:rsidRDefault="009A2F52" w:rsidP="009A2F52">
            <w:r>
              <w:t>Сложение двух сил, направленных вдоль одной прямой. Равнодействующая двух сил.</w:t>
            </w:r>
          </w:p>
        </w:tc>
        <w:tc>
          <w:tcPr>
            <w:tcW w:w="1701" w:type="dxa"/>
          </w:tcPr>
          <w:p w:rsidR="009A2F52" w:rsidRDefault="009A2F52" w:rsidP="009A2F52">
            <w:r>
              <w:t>17.12-21.12.18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29</w:t>
            </w:r>
          </w:p>
        </w:tc>
        <w:tc>
          <w:tcPr>
            <w:tcW w:w="5245" w:type="dxa"/>
          </w:tcPr>
          <w:p w:rsidR="009A2F52" w:rsidRPr="004B0DDB" w:rsidRDefault="009A2F52" w:rsidP="009A2F52">
            <w:r>
              <w:t>Сила трения.</w:t>
            </w:r>
          </w:p>
        </w:tc>
        <w:tc>
          <w:tcPr>
            <w:tcW w:w="1701" w:type="dxa"/>
          </w:tcPr>
          <w:p w:rsidR="009A2F52" w:rsidRDefault="009A2F52" w:rsidP="009A2F52">
            <w:r>
              <w:t>24.12-28.12.18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30</w:t>
            </w:r>
          </w:p>
        </w:tc>
        <w:tc>
          <w:tcPr>
            <w:tcW w:w="5245" w:type="dxa"/>
          </w:tcPr>
          <w:p w:rsidR="009A2F52" w:rsidRPr="004B0DDB" w:rsidRDefault="009A2F52" w:rsidP="009A2F52">
            <w:r>
              <w:t>Решение задач.</w:t>
            </w:r>
          </w:p>
        </w:tc>
        <w:tc>
          <w:tcPr>
            <w:tcW w:w="1701" w:type="dxa"/>
          </w:tcPr>
          <w:p w:rsidR="009A2F52" w:rsidRDefault="009A2F52" w:rsidP="009A2F52">
            <w:r>
              <w:t>24.12-28.12.18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31</w:t>
            </w:r>
          </w:p>
        </w:tc>
        <w:tc>
          <w:tcPr>
            <w:tcW w:w="5245" w:type="dxa"/>
          </w:tcPr>
          <w:p w:rsidR="009A2F52" w:rsidRPr="004B0DDB" w:rsidRDefault="009A2F52" w:rsidP="009A2F52">
            <w:r>
              <w:t>Решение задач</w:t>
            </w:r>
          </w:p>
        </w:tc>
        <w:tc>
          <w:tcPr>
            <w:tcW w:w="1701" w:type="dxa"/>
          </w:tcPr>
          <w:p w:rsidR="009A2F52" w:rsidRDefault="009A2F52" w:rsidP="009A2F52">
            <w:r>
              <w:t>09.01-11.01.19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32</w:t>
            </w:r>
          </w:p>
        </w:tc>
        <w:tc>
          <w:tcPr>
            <w:tcW w:w="5245" w:type="dxa"/>
          </w:tcPr>
          <w:p w:rsidR="009A2F52" w:rsidRPr="004B0DDB" w:rsidRDefault="009A2F52" w:rsidP="009A2F52">
            <w:r>
              <w:t>Физическая природа небесных тел Солнечной системы.</w:t>
            </w:r>
          </w:p>
        </w:tc>
        <w:tc>
          <w:tcPr>
            <w:tcW w:w="1701" w:type="dxa"/>
          </w:tcPr>
          <w:p w:rsidR="009A2F52" w:rsidRDefault="009A2F52" w:rsidP="009A2F52">
            <w:r>
              <w:t>09.01-11.01.19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33</w:t>
            </w:r>
          </w:p>
        </w:tc>
        <w:tc>
          <w:tcPr>
            <w:tcW w:w="5245" w:type="dxa"/>
          </w:tcPr>
          <w:p w:rsidR="009A2F52" w:rsidRPr="004B0DDB" w:rsidRDefault="009A2F52" w:rsidP="009A2F52">
            <w:r>
              <w:t>Проверочная работа № 3.</w:t>
            </w:r>
          </w:p>
        </w:tc>
        <w:tc>
          <w:tcPr>
            <w:tcW w:w="1701" w:type="dxa"/>
          </w:tcPr>
          <w:p w:rsidR="009A2F52" w:rsidRDefault="009A2F52" w:rsidP="009A2F52">
            <w:r>
              <w:t>14.01-18.01.19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lastRenderedPageBreak/>
              <w:t>34</w:t>
            </w:r>
          </w:p>
        </w:tc>
        <w:tc>
          <w:tcPr>
            <w:tcW w:w="5245" w:type="dxa"/>
          </w:tcPr>
          <w:p w:rsidR="009A2F52" w:rsidRDefault="009A2F52" w:rsidP="009A2F52">
            <w:r>
              <w:t>Давление.Давление твёрдых тел.</w:t>
            </w:r>
          </w:p>
        </w:tc>
        <w:tc>
          <w:tcPr>
            <w:tcW w:w="1701" w:type="dxa"/>
          </w:tcPr>
          <w:p w:rsidR="009A2F52" w:rsidRDefault="009A2F52" w:rsidP="009A2F52">
            <w:r>
              <w:t>14.01-18.01.19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35</w:t>
            </w:r>
          </w:p>
        </w:tc>
        <w:tc>
          <w:tcPr>
            <w:tcW w:w="5245" w:type="dxa"/>
          </w:tcPr>
          <w:p w:rsidR="009A2F52" w:rsidRDefault="009A2F52" w:rsidP="009A2F52">
            <w:r>
              <w:t>Способы изменения давления.</w:t>
            </w:r>
          </w:p>
        </w:tc>
        <w:tc>
          <w:tcPr>
            <w:tcW w:w="1701" w:type="dxa"/>
          </w:tcPr>
          <w:p w:rsidR="009A2F52" w:rsidRDefault="009A2F52" w:rsidP="009A2F52">
            <w:r>
              <w:t>21.01-25.01.19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36</w:t>
            </w:r>
          </w:p>
        </w:tc>
        <w:tc>
          <w:tcPr>
            <w:tcW w:w="5245" w:type="dxa"/>
          </w:tcPr>
          <w:p w:rsidR="009A2F52" w:rsidRDefault="009A2F52" w:rsidP="009A2F52">
            <w:r>
              <w:t>Давление газа. Объяснение давления газа на основе молекулярно-кинетических представлений</w:t>
            </w:r>
          </w:p>
        </w:tc>
        <w:tc>
          <w:tcPr>
            <w:tcW w:w="1701" w:type="dxa"/>
          </w:tcPr>
          <w:p w:rsidR="009A2F52" w:rsidRDefault="009A2F52" w:rsidP="009A2F52">
            <w:r>
              <w:t>21.01-25.01.19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37</w:t>
            </w:r>
          </w:p>
        </w:tc>
        <w:tc>
          <w:tcPr>
            <w:tcW w:w="5245" w:type="dxa"/>
          </w:tcPr>
          <w:p w:rsidR="009A2F52" w:rsidRDefault="009A2F52" w:rsidP="009A2F52">
            <w:r>
              <w:t>Передача давления жидкостями и газами.</w:t>
            </w:r>
          </w:p>
        </w:tc>
        <w:tc>
          <w:tcPr>
            <w:tcW w:w="1701" w:type="dxa"/>
          </w:tcPr>
          <w:p w:rsidR="009A2F52" w:rsidRDefault="009A2F52" w:rsidP="009A2F52">
            <w:r>
              <w:t>28.01-01.02.19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38</w:t>
            </w:r>
          </w:p>
        </w:tc>
        <w:tc>
          <w:tcPr>
            <w:tcW w:w="5245" w:type="dxa"/>
          </w:tcPr>
          <w:p w:rsidR="009A2F52" w:rsidRDefault="009A2F52" w:rsidP="009A2F52">
            <w:r>
              <w:t>Давление в жидкости и газе. Расчёт давления на дно и стенки сосуда.</w:t>
            </w:r>
          </w:p>
        </w:tc>
        <w:tc>
          <w:tcPr>
            <w:tcW w:w="1701" w:type="dxa"/>
          </w:tcPr>
          <w:p w:rsidR="009A2F52" w:rsidRDefault="009A2F52" w:rsidP="009A2F52">
            <w:r>
              <w:t>28.01-01.02.19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39</w:t>
            </w:r>
          </w:p>
        </w:tc>
        <w:tc>
          <w:tcPr>
            <w:tcW w:w="5245" w:type="dxa"/>
          </w:tcPr>
          <w:p w:rsidR="009A2F52" w:rsidRDefault="009A2F52" w:rsidP="009A2F52">
            <w:r>
              <w:t>Решение задач.</w:t>
            </w:r>
          </w:p>
        </w:tc>
        <w:tc>
          <w:tcPr>
            <w:tcW w:w="1701" w:type="dxa"/>
          </w:tcPr>
          <w:p w:rsidR="009A2F52" w:rsidRDefault="009A2F52" w:rsidP="009A2F52">
            <w:r>
              <w:t>04.02-08.02.19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40</w:t>
            </w:r>
          </w:p>
        </w:tc>
        <w:tc>
          <w:tcPr>
            <w:tcW w:w="5245" w:type="dxa"/>
          </w:tcPr>
          <w:p w:rsidR="009A2F52" w:rsidRDefault="009A2F52" w:rsidP="009A2F52">
            <w:r>
              <w:t>Сообщающиеся сосуды.</w:t>
            </w:r>
          </w:p>
        </w:tc>
        <w:tc>
          <w:tcPr>
            <w:tcW w:w="1701" w:type="dxa"/>
          </w:tcPr>
          <w:p w:rsidR="009A2F52" w:rsidRDefault="009A2F52" w:rsidP="009A2F52">
            <w:r>
              <w:t>04.02-08.02.19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41</w:t>
            </w:r>
          </w:p>
        </w:tc>
        <w:tc>
          <w:tcPr>
            <w:tcW w:w="5245" w:type="dxa"/>
          </w:tcPr>
          <w:p w:rsidR="009A2F52" w:rsidRDefault="009A2F52" w:rsidP="009A2F52">
            <w:r>
              <w:t>Атмосферное давление.</w:t>
            </w:r>
          </w:p>
        </w:tc>
        <w:tc>
          <w:tcPr>
            <w:tcW w:w="1701" w:type="dxa"/>
          </w:tcPr>
          <w:p w:rsidR="009A2F52" w:rsidRDefault="009A2F52" w:rsidP="009A2F52">
            <w:r>
              <w:t>11.02-15.02.19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42</w:t>
            </w:r>
          </w:p>
        </w:tc>
        <w:tc>
          <w:tcPr>
            <w:tcW w:w="5245" w:type="dxa"/>
          </w:tcPr>
          <w:p w:rsidR="009A2F52" w:rsidRDefault="009A2F52" w:rsidP="009A2F52">
            <w:r>
              <w:t>Методы измерения атмосферного давления.</w:t>
            </w:r>
          </w:p>
        </w:tc>
        <w:tc>
          <w:tcPr>
            <w:tcW w:w="1701" w:type="dxa"/>
          </w:tcPr>
          <w:p w:rsidR="009A2F52" w:rsidRDefault="009A2F52" w:rsidP="009A2F52">
            <w:r>
              <w:t>11.02-15.02.19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43</w:t>
            </w:r>
          </w:p>
        </w:tc>
        <w:tc>
          <w:tcPr>
            <w:tcW w:w="5245" w:type="dxa"/>
          </w:tcPr>
          <w:p w:rsidR="009A2F52" w:rsidRDefault="009A2F52" w:rsidP="009A2F52">
            <w:r>
              <w:t>Барометр</w:t>
            </w:r>
          </w:p>
        </w:tc>
        <w:tc>
          <w:tcPr>
            <w:tcW w:w="1701" w:type="dxa"/>
          </w:tcPr>
          <w:p w:rsidR="009A2F52" w:rsidRDefault="009A2F52" w:rsidP="009A2F52">
            <w:r>
              <w:t>25.02-01.03.19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44</w:t>
            </w:r>
          </w:p>
        </w:tc>
        <w:tc>
          <w:tcPr>
            <w:tcW w:w="5245" w:type="dxa"/>
          </w:tcPr>
          <w:p w:rsidR="009A2F52" w:rsidRDefault="009A2F52" w:rsidP="009A2F52">
            <w:r>
              <w:t>Манометр</w:t>
            </w:r>
          </w:p>
        </w:tc>
        <w:tc>
          <w:tcPr>
            <w:tcW w:w="1701" w:type="dxa"/>
          </w:tcPr>
          <w:p w:rsidR="009A2F52" w:rsidRDefault="009A2F52" w:rsidP="009A2F52">
            <w:r>
              <w:t>25.02-01.03.19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45</w:t>
            </w:r>
          </w:p>
        </w:tc>
        <w:tc>
          <w:tcPr>
            <w:tcW w:w="5245" w:type="dxa"/>
          </w:tcPr>
          <w:p w:rsidR="009A2F52" w:rsidRDefault="009A2F52" w:rsidP="009A2F52">
            <w:r>
              <w:t>Поршневой жидкостный насос. Гидравлический пресс.</w:t>
            </w:r>
          </w:p>
        </w:tc>
        <w:tc>
          <w:tcPr>
            <w:tcW w:w="1701" w:type="dxa"/>
          </w:tcPr>
          <w:p w:rsidR="009A2F52" w:rsidRDefault="009A2F52" w:rsidP="009A2F52">
            <w:r>
              <w:t>04.03-08.03.19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46</w:t>
            </w:r>
          </w:p>
        </w:tc>
        <w:tc>
          <w:tcPr>
            <w:tcW w:w="5245" w:type="dxa"/>
          </w:tcPr>
          <w:p w:rsidR="009A2F52" w:rsidRDefault="009A2F52" w:rsidP="009A2F52">
            <w:r>
              <w:t>Закон Архимеда.</w:t>
            </w:r>
          </w:p>
        </w:tc>
        <w:tc>
          <w:tcPr>
            <w:tcW w:w="1701" w:type="dxa"/>
          </w:tcPr>
          <w:p w:rsidR="009A2F52" w:rsidRDefault="009A2F52" w:rsidP="009A2F52">
            <w:r>
              <w:t>04.03-08.03.19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47</w:t>
            </w:r>
          </w:p>
        </w:tc>
        <w:tc>
          <w:tcPr>
            <w:tcW w:w="5245" w:type="dxa"/>
          </w:tcPr>
          <w:p w:rsidR="009A2F52" w:rsidRDefault="009A2F52" w:rsidP="009A2F52">
            <w:r>
              <w:t>Закон Архимеда. Решение задач.</w:t>
            </w:r>
          </w:p>
        </w:tc>
        <w:tc>
          <w:tcPr>
            <w:tcW w:w="1701" w:type="dxa"/>
          </w:tcPr>
          <w:p w:rsidR="009A2F52" w:rsidRDefault="009A2F52" w:rsidP="009A2F52">
            <w:r>
              <w:t>11.03-15.03.19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48</w:t>
            </w:r>
          </w:p>
        </w:tc>
        <w:tc>
          <w:tcPr>
            <w:tcW w:w="5245" w:type="dxa"/>
          </w:tcPr>
          <w:p w:rsidR="009A2F52" w:rsidRDefault="009A2F52" w:rsidP="009A2F52">
            <w:r>
              <w:t>Лабораторная работа № 4 «Измерение выталкивающей силы, действующей на погружённое в жидкость тело»</w:t>
            </w:r>
          </w:p>
        </w:tc>
        <w:tc>
          <w:tcPr>
            <w:tcW w:w="1701" w:type="dxa"/>
          </w:tcPr>
          <w:p w:rsidR="009A2F52" w:rsidRDefault="009A2F52" w:rsidP="009A2F52">
            <w:r>
              <w:t>11.03-15.03.19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49</w:t>
            </w:r>
          </w:p>
        </w:tc>
        <w:tc>
          <w:tcPr>
            <w:tcW w:w="5245" w:type="dxa"/>
          </w:tcPr>
          <w:p w:rsidR="009A2F52" w:rsidRDefault="009A2F52" w:rsidP="009A2F52">
            <w:r>
              <w:t>Плавание тел.</w:t>
            </w:r>
          </w:p>
        </w:tc>
        <w:tc>
          <w:tcPr>
            <w:tcW w:w="1701" w:type="dxa"/>
          </w:tcPr>
          <w:p w:rsidR="009A2F52" w:rsidRDefault="009A2F52" w:rsidP="009A2F52">
            <w:r>
              <w:t>18.03-22.03.19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50</w:t>
            </w:r>
          </w:p>
        </w:tc>
        <w:tc>
          <w:tcPr>
            <w:tcW w:w="5245" w:type="dxa"/>
          </w:tcPr>
          <w:p w:rsidR="009A2F52" w:rsidRDefault="009A2F52" w:rsidP="009A2F52">
            <w:r>
              <w:t>Решение задач</w:t>
            </w:r>
          </w:p>
        </w:tc>
        <w:tc>
          <w:tcPr>
            <w:tcW w:w="1701" w:type="dxa"/>
          </w:tcPr>
          <w:p w:rsidR="009A2F52" w:rsidRDefault="009A2F52" w:rsidP="009A2F52">
            <w:r>
              <w:t>18.03-22.03.19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51</w:t>
            </w:r>
          </w:p>
        </w:tc>
        <w:tc>
          <w:tcPr>
            <w:tcW w:w="5245" w:type="dxa"/>
          </w:tcPr>
          <w:p w:rsidR="009A2F52" w:rsidRDefault="009A2F52" w:rsidP="009A2F52">
            <w:r>
              <w:t>Лабораторная работа № 8 «Выяснение условий плавания тел»</w:t>
            </w:r>
          </w:p>
        </w:tc>
        <w:tc>
          <w:tcPr>
            <w:tcW w:w="1701" w:type="dxa"/>
          </w:tcPr>
          <w:p w:rsidR="009A2F52" w:rsidRDefault="009A2F52" w:rsidP="009A2F52">
            <w:r>
              <w:t>25.03-29.03.19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52</w:t>
            </w:r>
          </w:p>
        </w:tc>
        <w:tc>
          <w:tcPr>
            <w:tcW w:w="5245" w:type="dxa"/>
          </w:tcPr>
          <w:p w:rsidR="009A2F52" w:rsidRDefault="009A2F52" w:rsidP="009A2F52">
            <w:r>
              <w:t>Воздухоплавание.</w:t>
            </w:r>
          </w:p>
        </w:tc>
        <w:tc>
          <w:tcPr>
            <w:tcW w:w="1701" w:type="dxa"/>
          </w:tcPr>
          <w:p w:rsidR="009A2F52" w:rsidRDefault="009A2F52" w:rsidP="009A2F52">
            <w:r>
              <w:t>25.03-29.03.19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53</w:t>
            </w:r>
          </w:p>
        </w:tc>
        <w:tc>
          <w:tcPr>
            <w:tcW w:w="5245" w:type="dxa"/>
          </w:tcPr>
          <w:p w:rsidR="009A2F52" w:rsidRDefault="009A2F52" w:rsidP="009A2F52">
            <w:r>
              <w:t>Решение задач.</w:t>
            </w:r>
          </w:p>
        </w:tc>
        <w:tc>
          <w:tcPr>
            <w:tcW w:w="1701" w:type="dxa"/>
          </w:tcPr>
          <w:p w:rsidR="009A2F52" w:rsidRDefault="009A2F52" w:rsidP="009A2F52">
            <w:r>
              <w:t>01.04-05.04.19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54</w:t>
            </w:r>
          </w:p>
        </w:tc>
        <w:tc>
          <w:tcPr>
            <w:tcW w:w="5245" w:type="dxa"/>
          </w:tcPr>
          <w:p w:rsidR="009A2F52" w:rsidRDefault="009A2F52" w:rsidP="009A2F52">
            <w:r>
              <w:t>Проверочная работа № 4.</w:t>
            </w:r>
          </w:p>
        </w:tc>
        <w:tc>
          <w:tcPr>
            <w:tcW w:w="1701" w:type="dxa"/>
          </w:tcPr>
          <w:p w:rsidR="009A2F52" w:rsidRDefault="009A2F52" w:rsidP="009A2F52">
            <w:r>
              <w:t>01.04-05.04.19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55</w:t>
            </w:r>
          </w:p>
        </w:tc>
        <w:tc>
          <w:tcPr>
            <w:tcW w:w="5245" w:type="dxa"/>
          </w:tcPr>
          <w:p w:rsidR="009A2F52" w:rsidRDefault="009A2F52" w:rsidP="009A2F52">
            <w:r>
              <w:t>Механическая работа</w:t>
            </w:r>
          </w:p>
        </w:tc>
        <w:tc>
          <w:tcPr>
            <w:tcW w:w="1701" w:type="dxa"/>
          </w:tcPr>
          <w:p w:rsidR="009A2F52" w:rsidRDefault="009A2F52" w:rsidP="009A2F52">
            <w:r>
              <w:t>15.04-19.04.19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56</w:t>
            </w:r>
          </w:p>
        </w:tc>
        <w:tc>
          <w:tcPr>
            <w:tcW w:w="5245" w:type="dxa"/>
          </w:tcPr>
          <w:p w:rsidR="009A2F52" w:rsidRDefault="009A2F52" w:rsidP="009A2F52">
            <w:r>
              <w:t>Мощность</w:t>
            </w:r>
          </w:p>
        </w:tc>
        <w:tc>
          <w:tcPr>
            <w:tcW w:w="1701" w:type="dxa"/>
          </w:tcPr>
          <w:p w:rsidR="009A2F52" w:rsidRDefault="009A2F52" w:rsidP="009A2F52">
            <w:r>
              <w:t>15.04-19.04.19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57</w:t>
            </w:r>
          </w:p>
        </w:tc>
        <w:tc>
          <w:tcPr>
            <w:tcW w:w="5245" w:type="dxa"/>
          </w:tcPr>
          <w:p w:rsidR="009A2F52" w:rsidRDefault="009A2F52" w:rsidP="009A2F52">
            <w:r>
              <w:t>Простые механизмы. Условие равновесия рычага.</w:t>
            </w:r>
          </w:p>
        </w:tc>
        <w:tc>
          <w:tcPr>
            <w:tcW w:w="1701" w:type="dxa"/>
          </w:tcPr>
          <w:p w:rsidR="009A2F52" w:rsidRDefault="009A2F52" w:rsidP="009A2F52">
            <w:r>
              <w:t>22.04-26.04.19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58</w:t>
            </w:r>
          </w:p>
        </w:tc>
        <w:tc>
          <w:tcPr>
            <w:tcW w:w="5245" w:type="dxa"/>
          </w:tcPr>
          <w:p w:rsidR="009A2F52" w:rsidRDefault="009A2F52" w:rsidP="009A2F52">
            <w:r>
              <w:t>Момент силы.</w:t>
            </w:r>
          </w:p>
        </w:tc>
        <w:tc>
          <w:tcPr>
            <w:tcW w:w="1701" w:type="dxa"/>
          </w:tcPr>
          <w:p w:rsidR="009A2F52" w:rsidRDefault="009A2F52" w:rsidP="009A2F52">
            <w:r>
              <w:t>22.04-26.04.19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59</w:t>
            </w:r>
          </w:p>
        </w:tc>
        <w:tc>
          <w:tcPr>
            <w:tcW w:w="5245" w:type="dxa"/>
          </w:tcPr>
          <w:p w:rsidR="009A2F52" w:rsidRDefault="009A2F52" w:rsidP="009A2F52">
            <w:r>
              <w:t>Лабораторная работа № 9 «Выяснение условия равновесия рычага»</w:t>
            </w:r>
          </w:p>
        </w:tc>
        <w:tc>
          <w:tcPr>
            <w:tcW w:w="1701" w:type="dxa"/>
          </w:tcPr>
          <w:p w:rsidR="009A2F52" w:rsidRDefault="009A2F52" w:rsidP="009A2F52">
            <w:r>
              <w:t>29.04-03.05.19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60</w:t>
            </w:r>
          </w:p>
        </w:tc>
        <w:tc>
          <w:tcPr>
            <w:tcW w:w="5245" w:type="dxa"/>
          </w:tcPr>
          <w:p w:rsidR="009A2F52" w:rsidRDefault="009A2F52" w:rsidP="009A2F52">
            <w:r>
              <w:t>«Золотое правило « механики.</w:t>
            </w:r>
          </w:p>
        </w:tc>
        <w:tc>
          <w:tcPr>
            <w:tcW w:w="1701" w:type="dxa"/>
          </w:tcPr>
          <w:p w:rsidR="009A2F52" w:rsidRDefault="009A2F52" w:rsidP="009A2F52">
            <w:r>
              <w:t>29.04-03.05.19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61</w:t>
            </w:r>
          </w:p>
        </w:tc>
        <w:tc>
          <w:tcPr>
            <w:tcW w:w="5245" w:type="dxa"/>
          </w:tcPr>
          <w:p w:rsidR="009A2F52" w:rsidRDefault="009A2F52" w:rsidP="009A2F52">
            <w:r>
              <w:t>Решение задач</w:t>
            </w:r>
          </w:p>
        </w:tc>
        <w:tc>
          <w:tcPr>
            <w:tcW w:w="1701" w:type="dxa"/>
          </w:tcPr>
          <w:p w:rsidR="009A2F52" w:rsidRDefault="009A2F52" w:rsidP="009A2F52">
            <w:r>
              <w:t>06.05-10.05.19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62</w:t>
            </w:r>
          </w:p>
        </w:tc>
        <w:tc>
          <w:tcPr>
            <w:tcW w:w="5245" w:type="dxa"/>
          </w:tcPr>
          <w:p w:rsidR="009A2F52" w:rsidRDefault="009A2F52" w:rsidP="009A2F52">
            <w:r>
              <w:t>Виды равновесия тел.</w:t>
            </w:r>
          </w:p>
        </w:tc>
        <w:tc>
          <w:tcPr>
            <w:tcW w:w="1701" w:type="dxa"/>
          </w:tcPr>
          <w:p w:rsidR="009A2F52" w:rsidRDefault="009A2F52" w:rsidP="009A2F52">
            <w:r>
              <w:t>06.05-10.05.19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63</w:t>
            </w:r>
          </w:p>
        </w:tc>
        <w:tc>
          <w:tcPr>
            <w:tcW w:w="5245" w:type="dxa"/>
          </w:tcPr>
          <w:p w:rsidR="009A2F52" w:rsidRDefault="009A2F52" w:rsidP="009A2F52">
            <w:r>
              <w:t>Коэффициент полезного действия механизмов.</w:t>
            </w:r>
          </w:p>
        </w:tc>
        <w:tc>
          <w:tcPr>
            <w:tcW w:w="1701" w:type="dxa"/>
          </w:tcPr>
          <w:p w:rsidR="009A2F52" w:rsidRDefault="009A2F52" w:rsidP="009A2F52">
            <w:r>
              <w:t>13.05-17.05.19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64</w:t>
            </w:r>
          </w:p>
        </w:tc>
        <w:tc>
          <w:tcPr>
            <w:tcW w:w="5245" w:type="dxa"/>
          </w:tcPr>
          <w:p w:rsidR="009A2F52" w:rsidRDefault="009A2F52" w:rsidP="009A2F52">
            <w:r>
              <w:t>Лабораторная работа № 10 «Определение КПД при подъёме тела по наклонной плоскости»</w:t>
            </w:r>
          </w:p>
        </w:tc>
        <w:tc>
          <w:tcPr>
            <w:tcW w:w="1701" w:type="dxa"/>
          </w:tcPr>
          <w:p w:rsidR="009A2F52" w:rsidRDefault="009A2F52" w:rsidP="009A2F52">
            <w:r>
              <w:t>13.05-17.05.19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65</w:t>
            </w:r>
          </w:p>
        </w:tc>
        <w:tc>
          <w:tcPr>
            <w:tcW w:w="5245" w:type="dxa"/>
          </w:tcPr>
          <w:p w:rsidR="009A2F52" w:rsidRDefault="009A2F52" w:rsidP="009A2F52">
            <w:r>
              <w:t>Энергия. Потенциальная и кинетическая энергия.</w:t>
            </w:r>
          </w:p>
        </w:tc>
        <w:tc>
          <w:tcPr>
            <w:tcW w:w="1701" w:type="dxa"/>
          </w:tcPr>
          <w:p w:rsidR="009A2F52" w:rsidRDefault="009A2F52" w:rsidP="009A2F52">
            <w:r>
              <w:t>20.05-24.05.19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66</w:t>
            </w:r>
          </w:p>
        </w:tc>
        <w:tc>
          <w:tcPr>
            <w:tcW w:w="5245" w:type="dxa"/>
          </w:tcPr>
          <w:p w:rsidR="009A2F52" w:rsidRDefault="009A2F52" w:rsidP="009A2F52">
            <w:r>
              <w:t>Превращение энергии.</w:t>
            </w:r>
          </w:p>
        </w:tc>
        <w:tc>
          <w:tcPr>
            <w:tcW w:w="1701" w:type="dxa"/>
          </w:tcPr>
          <w:p w:rsidR="009A2F52" w:rsidRDefault="009A2F52" w:rsidP="009A2F52">
            <w:r>
              <w:t>20.05-24.05.19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9A2F52" w:rsidTr="009A2F52">
        <w:tc>
          <w:tcPr>
            <w:tcW w:w="992" w:type="dxa"/>
          </w:tcPr>
          <w:p w:rsidR="009A2F52" w:rsidRDefault="009A2F52" w:rsidP="009A2F52">
            <w:r>
              <w:t>67</w:t>
            </w:r>
          </w:p>
        </w:tc>
        <w:tc>
          <w:tcPr>
            <w:tcW w:w="5245" w:type="dxa"/>
          </w:tcPr>
          <w:p w:rsidR="009A2F52" w:rsidRDefault="009A2F52" w:rsidP="009A2F52">
            <w:r>
              <w:t>Итоговая контрольная работа.</w:t>
            </w:r>
          </w:p>
        </w:tc>
        <w:tc>
          <w:tcPr>
            <w:tcW w:w="1701" w:type="dxa"/>
          </w:tcPr>
          <w:p w:rsidR="009A2F52" w:rsidRDefault="004C7386" w:rsidP="009A2F52">
            <w:r>
              <w:t>27.05-31.05.19</w:t>
            </w:r>
          </w:p>
        </w:tc>
        <w:tc>
          <w:tcPr>
            <w:tcW w:w="1418" w:type="dxa"/>
          </w:tcPr>
          <w:p w:rsidR="009A2F52" w:rsidRPr="004B0DDB" w:rsidRDefault="009A2F52" w:rsidP="009A2F52"/>
        </w:tc>
        <w:tc>
          <w:tcPr>
            <w:tcW w:w="1559" w:type="dxa"/>
          </w:tcPr>
          <w:p w:rsidR="009A2F52" w:rsidRPr="004B0DDB" w:rsidRDefault="009A2F52" w:rsidP="009A2F52"/>
        </w:tc>
      </w:tr>
      <w:tr w:rsidR="004C7386" w:rsidTr="009A2F52">
        <w:tc>
          <w:tcPr>
            <w:tcW w:w="992" w:type="dxa"/>
          </w:tcPr>
          <w:p w:rsidR="004C7386" w:rsidRDefault="004C7386" w:rsidP="004C7386">
            <w:r>
              <w:t>68</w:t>
            </w:r>
          </w:p>
        </w:tc>
        <w:tc>
          <w:tcPr>
            <w:tcW w:w="5245" w:type="dxa"/>
          </w:tcPr>
          <w:p w:rsidR="004C7386" w:rsidRDefault="004C7386" w:rsidP="004C7386">
            <w:r>
              <w:t>Повторение и обобщение пройденного материала.</w:t>
            </w:r>
          </w:p>
        </w:tc>
        <w:tc>
          <w:tcPr>
            <w:tcW w:w="1701" w:type="dxa"/>
          </w:tcPr>
          <w:p w:rsidR="004C7386" w:rsidRDefault="004C7386" w:rsidP="004C7386">
            <w:r>
              <w:t>27.05-31.05.19</w:t>
            </w:r>
          </w:p>
        </w:tc>
        <w:tc>
          <w:tcPr>
            <w:tcW w:w="1418" w:type="dxa"/>
          </w:tcPr>
          <w:p w:rsidR="004C7386" w:rsidRPr="004B0DDB" w:rsidRDefault="004C7386" w:rsidP="004C7386"/>
        </w:tc>
        <w:tc>
          <w:tcPr>
            <w:tcW w:w="1559" w:type="dxa"/>
          </w:tcPr>
          <w:p w:rsidR="004C7386" w:rsidRPr="004B0DDB" w:rsidRDefault="004C7386" w:rsidP="004C7386"/>
        </w:tc>
      </w:tr>
    </w:tbl>
    <w:p w:rsidR="00217F6D" w:rsidRPr="00BC153D" w:rsidRDefault="00217F6D" w:rsidP="0071423A">
      <w:pPr>
        <w:rPr>
          <w:b/>
          <w:sz w:val="32"/>
          <w:szCs w:val="32"/>
        </w:rPr>
      </w:pPr>
    </w:p>
    <w:sectPr w:rsidR="00217F6D" w:rsidRPr="00BC15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427" w:rsidRDefault="001E0427" w:rsidP="00AE1890">
      <w:pPr>
        <w:spacing w:after="0" w:line="240" w:lineRule="auto"/>
      </w:pPr>
      <w:r>
        <w:separator/>
      </w:r>
    </w:p>
  </w:endnote>
  <w:endnote w:type="continuationSeparator" w:id="0">
    <w:p w:rsidR="001E0427" w:rsidRDefault="001E0427" w:rsidP="00AE1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427" w:rsidRDefault="001E0427" w:rsidP="00AE1890">
      <w:pPr>
        <w:spacing w:after="0" w:line="240" w:lineRule="auto"/>
      </w:pPr>
      <w:r>
        <w:separator/>
      </w:r>
    </w:p>
  </w:footnote>
  <w:footnote w:type="continuationSeparator" w:id="0">
    <w:p w:rsidR="001E0427" w:rsidRDefault="001E0427" w:rsidP="00AE18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0547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B0F27F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7E51095"/>
    <w:multiLevelType w:val="hybridMultilevel"/>
    <w:tmpl w:val="897285E2"/>
    <w:lvl w:ilvl="0" w:tplc="E00227B4">
      <w:start w:val="1"/>
      <w:numFmt w:val="bullet"/>
      <w:lvlText w:val=""/>
      <w:lvlJc w:val="left"/>
      <w:pPr>
        <w:tabs>
          <w:tab w:val="num" w:pos="1571"/>
        </w:tabs>
        <w:ind w:left="1854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D71EA"/>
    <w:multiLevelType w:val="hybridMultilevel"/>
    <w:tmpl w:val="84DC643E"/>
    <w:lvl w:ilvl="0" w:tplc="FB544A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A1F53C9"/>
    <w:multiLevelType w:val="hybridMultilevel"/>
    <w:tmpl w:val="12F212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421C0A"/>
    <w:multiLevelType w:val="hybridMultilevel"/>
    <w:tmpl w:val="A746B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1362F1"/>
    <w:multiLevelType w:val="hybridMultilevel"/>
    <w:tmpl w:val="F586CD3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23A"/>
    <w:rsid w:val="000A55D0"/>
    <w:rsid w:val="000C138C"/>
    <w:rsid w:val="000F2826"/>
    <w:rsid w:val="00115104"/>
    <w:rsid w:val="001169D0"/>
    <w:rsid w:val="0015244B"/>
    <w:rsid w:val="00197F37"/>
    <w:rsid w:val="001B1F36"/>
    <w:rsid w:val="001E0427"/>
    <w:rsid w:val="00212035"/>
    <w:rsid w:val="00217F6D"/>
    <w:rsid w:val="00301644"/>
    <w:rsid w:val="00316A6D"/>
    <w:rsid w:val="004B0DDB"/>
    <w:rsid w:val="004B4ABB"/>
    <w:rsid w:val="004C510B"/>
    <w:rsid w:val="004C7386"/>
    <w:rsid w:val="00562794"/>
    <w:rsid w:val="00566A69"/>
    <w:rsid w:val="0064716E"/>
    <w:rsid w:val="0068700D"/>
    <w:rsid w:val="0071423A"/>
    <w:rsid w:val="00715768"/>
    <w:rsid w:val="007715A9"/>
    <w:rsid w:val="007E70E7"/>
    <w:rsid w:val="00811089"/>
    <w:rsid w:val="008C0FAF"/>
    <w:rsid w:val="008F39B5"/>
    <w:rsid w:val="0090649F"/>
    <w:rsid w:val="00906D1E"/>
    <w:rsid w:val="00942026"/>
    <w:rsid w:val="00967B34"/>
    <w:rsid w:val="009A2F52"/>
    <w:rsid w:val="00A14963"/>
    <w:rsid w:val="00A62C58"/>
    <w:rsid w:val="00AE1890"/>
    <w:rsid w:val="00AF56F5"/>
    <w:rsid w:val="00B903DD"/>
    <w:rsid w:val="00BC153D"/>
    <w:rsid w:val="00BE21E8"/>
    <w:rsid w:val="00C25C82"/>
    <w:rsid w:val="00C70D88"/>
    <w:rsid w:val="00CB7EB9"/>
    <w:rsid w:val="00D23F65"/>
    <w:rsid w:val="00D27512"/>
    <w:rsid w:val="00D40C0F"/>
    <w:rsid w:val="00D90E78"/>
    <w:rsid w:val="00DA0F34"/>
    <w:rsid w:val="00DD1102"/>
    <w:rsid w:val="00E16F6A"/>
    <w:rsid w:val="00E2648A"/>
    <w:rsid w:val="00E40AA9"/>
    <w:rsid w:val="00E43366"/>
    <w:rsid w:val="00E84AD5"/>
    <w:rsid w:val="00EB176E"/>
    <w:rsid w:val="00F4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572DB3-25EA-4095-B53B-C35A302B1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23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E189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E189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E1890"/>
    <w:rPr>
      <w:vertAlign w:val="superscript"/>
    </w:rPr>
  </w:style>
  <w:style w:type="table" w:styleId="a7">
    <w:name w:val="Table Grid"/>
    <w:basedOn w:val="a1"/>
    <w:uiPriority w:val="39"/>
    <w:rsid w:val="00BC1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C7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C7386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566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8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2C64D-2948-4110-9500-96BB4174D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188</Words>
  <Characters>1247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zika</dc:creator>
  <cp:keywords/>
  <dc:description/>
  <cp:lastModifiedBy>fizika</cp:lastModifiedBy>
  <cp:revision>26</cp:revision>
  <cp:lastPrinted>2018-09-04T15:27:00Z</cp:lastPrinted>
  <dcterms:created xsi:type="dcterms:W3CDTF">2018-08-28T12:33:00Z</dcterms:created>
  <dcterms:modified xsi:type="dcterms:W3CDTF">2018-09-13T17:42:00Z</dcterms:modified>
</cp:coreProperties>
</file>